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791B4E" w14:textId="39515A04" w:rsidR="003368ED" w:rsidRDefault="003368ED"/>
    <w:p w14:paraId="38D7ECC7" w14:textId="77777777" w:rsidR="003368ED" w:rsidRPr="003368ED" w:rsidRDefault="003368ED" w:rsidP="003368ED"/>
    <w:p w14:paraId="6E5BBC6F" w14:textId="77777777" w:rsidR="003368ED" w:rsidRPr="003368ED" w:rsidRDefault="003368ED" w:rsidP="003368ED"/>
    <w:p w14:paraId="7B59AA1A" w14:textId="77777777" w:rsidR="003368ED" w:rsidRPr="003368ED" w:rsidRDefault="003368ED" w:rsidP="003368ED"/>
    <w:p w14:paraId="782EF0A8" w14:textId="3428B584" w:rsidR="00DE21AC" w:rsidRPr="003368ED" w:rsidRDefault="00DE21AC" w:rsidP="003368ED">
      <w:pPr>
        <w:tabs>
          <w:tab w:val="left" w:pos="8862"/>
        </w:tabs>
      </w:pPr>
    </w:p>
    <w:tbl>
      <w:tblPr>
        <w:tblpPr w:leftFromText="141" w:rightFromText="141" w:vertAnchor="text" w:horzAnchor="margin" w:tblpY="-1530"/>
        <w:tblW w:w="9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51"/>
      </w:tblGrid>
      <w:tr w:rsidR="00784854" w14:paraId="5B743375" w14:textId="77777777" w:rsidTr="003368ED">
        <w:trPr>
          <w:trHeight w:val="3991"/>
        </w:trPr>
        <w:tc>
          <w:tcPr>
            <w:tcW w:w="9851" w:type="dxa"/>
          </w:tcPr>
          <w:p w14:paraId="14198469" w14:textId="77777777" w:rsidR="00DE21AC" w:rsidRDefault="00DE21AC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18C84559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56192A3E" w14:textId="77777777" w:rsidR="003368ED" w:rsidRDefault="003368ED" w:rsidP="00784854">
            <w:pPr>
              <w:jc w:val="both"/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25F26A97" w14:textId="77777777" w:rsidR="003368ED" w:rsidRDefault="003368ED" w:rsidP="00DE21AC">
            <w:pPr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</w:p>
          <w:p w14:paraId="0F16FF21" w14:textId="3FA64C1A" w:rsidR="00784854" w:rsidRPr="00784854" w:rsidRDefault="00784854" w:rsidP="00DE21AC">
            <w:pPr>
              <w:rPr>
                <w:rFonts w:ascii="Castellar" w:hAnsi="Castellar" w:cs="Arimo"/>
                <w:color w:val="5B9BD5" w:themeColor="accent1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</w:pPr>
            <w:r w:rsidRPr="00784854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>Progetto di Ingegneria del Software</w:t>
            </w:r>
            <w:r w:rsidR="00090335">
              <w:rPr>
                <w:rFonts w:eastAsia="Lucida Sans Unicode"/>
                <w:color w:val="5B9BD5" w:themeColor="accent1"/>
                <w:kern w:val="2"/>
                <w:sz w:val="40"/>
                <w:szCs w:val="4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t xml:space="preserve"> 2015/16</w:t>
            </w:r>
          </w:p>
          <w:p w14:paraId="00465548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254258CA" w14:textId="5380DCB3" w:rsidR="00784854" w:rsidRDefault="00DE21AC" w:rsidP="00DE21AC">
            <w:pPr>
              <w:jc w:val="center"/>
              <w:rPr>
                <w:rFonts w:ascii="Castellar" w:hAnsi="Castellar" w:cs="Arimo"/>
                <w:sz w:val="44"/>
                <w:szCs w:val="44"/>
              </w:rPr>
            </w:pPr>
            <w:r w:rsidRPr="006243C8">
              <w:rPr>
                <w:rFonts w:ascii="Arimo" w:hAnsi="Arimo" w:cs="Arimo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19FB33F" wp14:editId="36AC20CC">
                  <wp:extent cx="2358887" cy="2129696"/>
                  <wp:effectExtent l="0" t="0" r="3810" b="4445"/>
                  <wp:docPr id="1" name="Immagine 1" descr="U_F_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_F_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054" cy="2234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55089C" w14:textId="77777777" w:rsidR="00784854" w:rsidRDefault="00784854" w:rsidP="00784854">
            <w:pPr>
              <w:jc w:val="both"/>
              <w:rPr>
                <w:rFonts w:ascii="Castellar" w:hAnsi="Castellar" w:cs="Arimo"/>
                <w:sz w:val="44"/>
                <w:szCs w:val="44"/>
              </w:rPr>
            </w:pPr>
          </w:p>
          <w:p w14:paraId="44A76B0D" w14:textId="19190247" w:rsidR="00784854" w:rsidRPr="00DE21AC" w:rsidRDefault="00784854" w:rsidP="00DE21AC">
            <w:pPr>
              <w:jc w:val="right"/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C35EF4">
              <w:rPr>
                <w:rFonts w:ascii="Castellar" w:hAnsi="Castellar" w:cs="Arimo"/>
                <w:b/>
                <w:color w:val="F7CAAC" w:themeColor="accent2" w:themeTint="66"/>
                <w:sz w:val="96"/>
                <w:szCs w:val="9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U.F.L.</w:t>
            </w:r>
          </w:p>
          <w:p w14:paraId="1165E2FA" w14:textId="6D770823" w:rsidR="00784854" w:rsidRDefault="00784854" w:rsidP="00DE21AC">
            <w:pPr>
              <w:jc w:val="right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proofErr w:type="spellStart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niversity</w:t>
            </w:r>
            <w:proofErr w:type="spellEnd"/>
            <w:r w:rsidRPr="00BC5A67"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Fanta League</w:t>
            </w:r>
          </w:p>
          <w:p w14:paraId="0A80281F" w14:textId="77777777" w:rsidR="00BC5A67" w:rsidRPr="00BC5A67" w:rsidRDefault="00BC5A67" w:rsidP="00BC5A67">
            <w:pPr>
              <w:jc w:val="center"/>
              <w:rPr>
                <w:rFonts w:ascii="Castellar" w:hAnsi="Castellar" w:cs="Arimo"/>
                <w:sz w:val="32"/>
                <w:szCs w:val="32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7FC54C0E" w14:textId="1A58118F" w:rsidR="00784854" w:rsidRPr="00090335" w:rsidRDefault="00090335" w:rsidP="00090335">
            <w:pPr>
              <w:pStyle w:val="ListParagraph"/>
              <w:numPr>
                <w:ilvl w:val="0"/>
                <w:numId w:val="18"/>
              </w:numPr>
              <w:shd w:val="clear" w:color="auto" w:fill="FFFFFF"/>
              <w:spacing w:before="100" w:beforeAutospacing="1" w:after="24" w:line="336" w:lineRule="atLeast"/>
              <w:jc w:val="both"/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</w:pP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Requirements</w:t>
            </w:r>
            <w:proofErr w:type="spellEnd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Analysis </w:t>
            </w:r>
            <w:proofErr w:type="spellStart"/>
            <w:r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Document</w:t>
            </w:r>
            <w:proofErr w:type="spellEnd"/>
            <w:r w:rsidR="00784854" w:rsidRPr="00090335">
              <w:rPr>
                <w:rFonts w:ascii="Arimo" w:hAnsi="Arimo" w:cs="Arimo"/>
                <w:b/>
                <w:color w:val="4472C4" w:themeColor="accent5"/>
                <w:sz w:val="48"/>
                <w:szCs w:val="48"/>
                <w14:shadow w14:blurRad="63500" w14:dist="508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-</w:t>
            </w:r>
          </w:p>
          <w:p w14:paraId="1E766E3B" w14:textId="77777777" w:rsidR="00784854" w:rsidRDefault="00784854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06FA1E1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15A2036A" w14:textId="77777777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  <w:p w14:paraId="4F03AF98" w14:textId="6B31C26D" w:rsidR="003368ED" w:rsidRDefault="003368ED" w:rsidP="00DE21AC">
            <w:pPr>
              <w:jc w:val="center"/>
              <w:rPr>
                <w:rFonts w:eastAsia="Lucida Sans Unicode"/>
                <w:kern w:val="2"/>
              </w:rPr>
            </w:pPr>
          </w:p>
        </w:tc>
      </w:tr>
      <w:tr w:rsidR="00784854" w14:paraId="255BFB7A" w14:textId="77777777" w:rsidTr="003368ED">
        <w:trPr>
          <w:trHeight w:val="3991"/>
        </w:trPr>
        <w:tc>
          <w:tcPr>
            <w:tcW w:w="9851" w:type="dxa"/>
          </w:tcPr>
          <w:p w14:paraId="6A187645" w14:textId="219472DA" w:rsidR="00784854" w:rsidRDefault="00784854" w:rsidP="00DE21AC">
            <w:pPr>
              <w:jc w:val="both"/>
              <w:rPr>
                <w:rFonts w:ascii="Aharoni" w:hAnsi="Aharoni" w:cs="Aharoni"/>
                <w:sz w:val="32"/>
                <w:szCs w:val="32"/>
              </w:rPr>
            </w:pPr>
          </w:p>
          <w:p w14:paraId="4C8BAC40" w14:textId="3D33A646" w:rsidR="00784854" w:rsidRPr="00C35EF4" w:rsidRDefault="00DE21AC" w:rsidP="00DE21AC">
            <w:pPr>
              <w:pStyle w:val="ListParagraph"/>
              <w:jc w:val="center"/>
              <w:rPr>
                <w:rFonts w:ascii="Batang" w:eastAsia="Batang" w:hAnsi="Batang" w:cs="Arimo"/>
                <w:sz w:val="32"/>
                <w:szCs w:val="32"/>
              </w:rPr>
            </w:pPr>
            <w:r w:rsidRPr="00784854">
              <w:rPr>
                <w:noProof/>
                <w:color w:val="5B9BD5" w:themeColor="accent1"/>
                <w:lang w:val="en-US" w:eastAsia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9525" w14:cap="flat" w14:cmpd="sng" w14:algn="ctr">
                  <w14:solidFill>
                    <w14:srgbClr w14:val="C00000"/>
                  </w14:solidFill>
                  <w14:prstDash w14:val="solid"/>
                  <w14:round/>
                </w14:textOutline>
              </w:rPr>
              <w:drawing>
                <wp:inline distT="0" distB="0" distL="0" distR="0" wp14:anchorId="017EAF03" wp14:editId="0363501A">
                  <wp:extent cx="2014137" cy="2014137"/>
                  <wp:effectExtent l="0" t="0" r="5715" b="5715"/>
                  <wp:docPr id="3" name="Immagine 3" descr="http://www.fisica.unisa.it/CentroQualita/images/logoUnis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fisica.unisa.it/CentroQualita/images/logoUnis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916" cy="2107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3D575F" w14:textId="77777777" w:rsidR="009E6F75" w:rsidRDefault="009E6F75" w:rsidP="009E6F75"/>
    <w:p w14:paraId="52DBAEC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0CD086B" w14:textId="732072AE" w:rsidR="009E6F75" w:rsidRDefault="009E6F75" w:rsidP="00C35EF4">
      <w:pPr>
        <w:jc w:val="center"/>
        <w:rPr>
          <w:rFonts w:ascii="Arimo" w:hAnsi="Arimo" w:cs="Arimo"/>
          <w:sz w:val="28"/>
          <w:szCs w:val="28"/>
        </w:rPr>
      </w:pPr>
    </w:p>
    <w:p w14:paraId="58225A4D" w14:textId="77777777" w:rsidR="003368ED" w:rsidRDefault="003368ED" w:rsidP="003368ED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40AF637F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EF3103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80F4A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7318C59A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388E245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of. De Lucia Andre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5D3074" w14:textId="77777777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1861A1A1" w14:textId="77777777" w:rsidR="003368ED" w:rsidRDefault="003368ED" w:rsidP="003368ED">
      <w:pPr>
        <w:rPr>
          <w:b/>
        </w:rPr>
      </w:pPr>
    </w:p>
    <w:p w14:paraId="74825A8D" w14:textId="77777777" w:rsidR="003368ED" w:rsidRDefault="003368ED" w:rsidP="003368ED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3368ED" w14:paraId="61BCA21E" w14:textId="77777777" w:rsidTr="002E4EF2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D8D4D9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46A6BF6" w14:textId="77777777" w:rsidR="003368ED" w:rsidRDefault="003368ED" w:rsidP="002E4EF2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3368ED" w14:paraId="6A4A62DF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A44C5E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gramStart"/>
            <w:r>
              <w:rPr>
                <w:sz w:val="20"/>
              </w:rPr>
              <w:t>Foresta Stefano</w:t>
            </w:r>
            <w:proofErr w:type="gramEnd"/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612621A" w14:textId="77777777" w:rsidR="003368ED" w:rsidRDefault="003368ED" w:rsidP="002E4EF2">
            <w:pPr>
              <w:pStyle w:val="Contenutotabella"/>
              <w:rPr>
                <w:sz w:val="20"/>
              </w:rPr>
            </w:pPr>
            <w:r w:rsidRPr="00931A6B">
              <w:rPr>
                <w:sz w:val="20"/>
              </w:rPr>
              <w:t>0512100504</w:t>
            </w:r>
          </w:p>
        </w:tc>
      </w:tr>
      <w:tr w:rsidR="003368ED" w:rsidRPr="0046342D" w14:paraId="28B51BFB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2C006A3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Franzese</w:t>
            </w:r>
            <w:proofErr w:type="spellEnd"/>
            <w:r>
              <w:rPr>
                <w:sz w:val="20"/>
              </w:rPr>
              <w:t xml:space="preserve"> Genn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CB7E32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270</w:t>
            </w:r>
          </w:p>
        </w:tc>
      </w:tr>
      <w:tr w:rsidR="003368ED" w:rsidRPr="0046342D" w14:paraId="0EEE2426" w14:textId="77777777" w:rsidTr="002E4EF2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46FF4187" w14:textId="77777777" w:rsidR="003368ED" w:rsidRDefault="003368ED" w:rsidP="002E4EF2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 Giusepp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81AD9C" w14:textId="77777777" w:rsidR="003368ED" w:rsidRDefault="003368ED" w:rsidP="002E4EF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0200478</w:t>
            </w:r>
          </w:p>
        </w:tc>
      </w:tr>
    </w:tbl>
    <w:p w14:paraId="05590D45" w14:textId="77777777" w:rsidR="003368ED" w:rsidRDefault="003368ED" w:rsidP="003368ED">
      <w:pPr>
        <w:rPr>
          <w:b/>
          <w:sz w:val="20"/>
        </w:rPr>
      </w:pPr>
    </w:p>
    <w:p w14:paraId="445ED11B" w14:textId="77777777" w:rsidR="003368ED" w:rsidRDefault="003368ED" w:rsidP="003368ED">
      <w:pPr>
        <w:rPr>
          <w:b/>
          <w:sz w:val="20"/>
        </w:rPr>
      </w:pPr>
    </w:p>
    <w:p w14:paraId="0488C5C4" w14:textId="77777777" w:rsidR="003368ED" w:rsidRDefault="003368ED" w:rsidP="003368ED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3368ED" w14:paraId="54D03E83" w14:textId="77777777" w:rsidTr="002E4EF2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538822D" w14:textId="77777777" w:rsidR="003368ED" w:rsidRDefault="003368ED" w:rsidP="002E4EF2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E6B590" w14:textId="0E179239" w:rsidR="003368ED" w:rsidRDefault="003368ED" w:rsidP="002E4EF2">
            <w:pPr>
              <w:pStyle w:val="Contenutotabella"/>
              <w:tabs>
                <w:tab w:val="left" w:pos="1915"/>
              </w:tabs>
              <w:rPr>
                <w:sz w:val="20"/>
              </w:rPr>
            </w:pPr>
            <w:r>
              <w:rPr>
                <w:sz w:val="20"/>
              </w:rPr>
              <w:t xml:space="preserve">Stefano Foresta, Giuseppe </w:t>
            </w:r>
            <w:proofErr w:type="spellStart"/>
            <w:r>
              <w:rPr>
                <w:sz w:val="20"/>
              </w:rPr>
              <w:t>Paglialonga</w:t>
            </w:r>
            <w:proofErr w:type="spellEnd"/>
            <w:r>
              <w:rPr>
                <w:sz w:val="20"/>
              </w:rPr>
              <w:t xml:space="preserve">, Gennaro </w:t>
            </w:r>
            <w:proofErr w:type="spellStart"/>
            <w:r>
              <w:rPr>
                <w:sz w:val="20"/>
              </w:rPr>
              <w:t>Franzese</w:t>
            </w:r>
            <w:proofErr w:type="spellEnd"/>
          </w:p>
        </w:tc>
      </w:tr>
    </w:tbl>
    <w:p w14:paraId="53FB0254" w14:textId="77777777" w:rsidR="003368ED" w:rsidRDefault="003368ED" w:rsidP="003368ED">
      <w:pPr>
        <w:rPr>
          <w:b/>
          <w:sz w:val="20"/>
        </w:rPr>
      </w:pPr>
    </w:p>
    <w:p w14:paraId="2B0C837C" w14:textId="77777777" w:rsidR="003368ED" w:rsidRDefault="003368ED" w:rsidP="003368ED">
      <w:pPr>
        <w:rPr>
          <w:b/>
          <w:sz w:val="20"/>
        </w:rPr>
      </w:pPr>
    </w:p>
    <w:p w14:paraId="1A1D06CA" w14:textId="77777777" w:rsidR="003368ED" w:rsidRDefault="003368ED" w:rsidP="003368ED">
      <w:pPr>
        <w:rPr>
          <w:b/>
          <w:sz w:val="20"/>
        </w:rPr>
      </w:pPr>
    </w:p>
    <w:p w14:paraId="669A2595" w14:textId="77777777" w:rsidR="003368ED" w:rsidRDefault="003368ED" w:rsidP="003368ED">
      <w:pPr>
        <w:rPr>
          <w:b/>
          <w:sz w:val="20"/>
        </w:rPr>
      </w:pPr>
    </w:p>
    <w:p w14:paraId="42A0B9CB" w14:textId="77777777" w:rsidR="003368ED" w:rsidRDefault="003368ED" w:rsidP="003368ED">
      <w:pPr>
        <w:rPr>
          <w:b/>
          <w:sz w:val="20"/>
        </w:rPr>
      </w:pPr>
    </w:p>
    <w:p w14:paraId="2B047378" w14:textId="77777777" w:rsidR="003368ED" w:rsidRDefault="003368ED" w:rsidP="003368ED">
      <w:pPr>
        <w:rPr>
          <w:b/>
          <w:sz w:val="20"/>
        </w:rPr>
      </w:pPr>
    </w:p>
    <w:p w14:paraId="321DD3EE" w14:textId="77777777" w:rsidR="003368ED" w:rsidRDefault="003368ED" w:rsidP="003368ED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3368ED" w14:paraId="070EED18" w14:textId="77777777" w:rsidTr="002E4EF2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D5832B8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B9E8DD7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CB45883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DB4402D" w14:textId="77777777" w:rsidR="003368ED" w:rsidRDefault="003368ED" w:rsidP="002E4EF2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3368ED" w14:paraId="6231F31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62AA772D" w14:textId="5B4B3571" w:rsidR="003368ED" w:rsidRDefault="003368ED" w:rsidP="003368ED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40AAE1CC" w14:textId="6F4E1C3F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6A530E3" w14:textId="229E81D1" w:rsidR="003368ED" w:rsidRDefault="003368ED" w:rsidP="00864990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51763E" w14:textId="35E6FC2E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061D2032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14715D7" w14:textId="79652E99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0F1DAF34" w14:textId="39B9A52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00D7060E" w14:textId="2200E571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100859" w14:textId="176EDC98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  <w:tr w:rsidR="003368ED" w14:paraId="36D25443" w14:textId="77777777" w:rsidTr="002E4EF2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2668BF49" w14:textId="13118412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1B7F11F0" w14:textId="220459A4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74DFE36D" w14:textId="1BEFBDC6" w:rsidR="003368ED" w:rsidRDefault="003368ED" w:rsidP="002E4EF2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24B220" w14:textId="57501C8F" w:rsidR="003368ED" w:rsidRDefault="003368ED" w:rsidP="002E4EF2">
            <w:pPr>
              <w:pStyle w:val="Contenutotabella"/>
              <w:rPr>
                <w:sz w:val="20"/>
              </w:rPr>
            </w:pPr>
          </w:p>
        </w:tc>
      </w:tr>
    </w:tbl>
    <w:p w14:paraId="3DF751A0" w14:textId="77777777" w:rsidR="003368ED" w:rsidRDefault="003368ED" w:rsidP="003368ED">
      <w:pPr>
        <w:rPr>
          <w:rFonts w:ascii="Arial" w:hAnsi="Arial"/>
          <w:b/>
          <w:sz w:val="32"/>
        </w:rPr>
        <w:sectPr w:rsidR="003368ED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403454F" w14:textId="77777777" w:rsidR="003368ED" w:rsidRDefault="003368ED" w:rsidP="003368ED">
      <w:pPr>
        <w:pStyle w:val="Intestazioneindice"/>
      </w:pPr>
    </w:p>
    <w:p w14:paraId="64C8E1F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99091B4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A324DE2" w14:textId="61375F09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5ED75EE1" w14:textId="77777777" w:rsidR="002E4EF2" w:rsidRPr="006243C8" w:rsidRDefault="002E4EF2" w:rsidP="002E4EF2">
      <w:pPr>
        <w:shd w:val="clear" w:color="auto" w:fill="FFFFFF"/>
        <w:spacing w:before="100" w:beforeAutospacing="1" w:after="24" w:line="336" w:lineRule="atLeast"/>
        <w:jc w:val="both"/>
        <w:rPr>
          <w:rFonts w:ascii="Arimo" w:hAnsi="Arimo" w:cs="Arimo"/>
          <w:b/>
          <w:sz w:val="28"/>
          <w:szCs w:val="28"/>
        </w:rPr>
      </w:pPr>
    </w:p>
    <w:p w14:paraId="0B5CB595" w14:textId="1EEF7754" w:rsidR="007702E9" w:rsidRDefault="006243C8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243C8"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ice</w:t>
      </w:r>
    </w:p>
    <w:p w14:paraId="3482DF68" w14:textId="77777777" w:rsidR="00784854" w:rsidRDefault="00784854" w:rsidP="00FB08DE">
      <w:pPr>
        <w:jc w:val="both"/>
        <w:rPr>
          <w:rFonts w:ascii="Arimo" w:hAnsi="Arimo" w:cs="Arimo"/>
          <w:i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CC44EB" w14:textId="77777777" w:rsidR="00784854" w:rsidRPr="006243C8" w:rsidRDefault="00784854" w:rsidP="00FB08DE">
      <w:pPr>
        <w:jc w:val="both"/>
        <w:rPr>
          <w:rFonts w:ascii="Arimo" w:hAnsi="Arimo" w:cs="Arimo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671F4E" w14:textId="4DB041BE" w:rsidR="00FB08DE" w:rsidRPr="009E6F75" w:rsidRDefault="00FB08D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Introduzione</w:t>
      </w:r>
      <w:proofErr w:type="gramStart"/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Pr="009E6F75">
        <w:rPr>
          <w:rFonts w:ascii="Arimo" w:hAnsi="Arimo" w:cs="Arimo"/>
          <w:i/>
          <w:sz w:val="32"/>
          <w:szCs w:val="32"/>
        </w:rPr>
        <w:t>.1</w:t>
      </w:r>
    </w:p>
    <w:p w14:paraId="7EAEC3BB" w14:textId="7DD6FF98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blem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2</w:t>
      </w:r>
    </w:p>
    <w:p w14:paraId="309EAC0B" w14:textId="3C1867CD" w:rsidR="007702E9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Proposta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4107D5" w:rsidRPr="009E6F75">
        <w:rPr>
          <w:rFonts w:ascii="Arimo" w:hAnsi="Arimo" w:cs="Arimo"/>
          <w:i/>
          <w:sz w:val="32"/>
          <w:szCs w:val="32"/>
        </w:rPr>
        <w:t>3</w:t>
      </w:r>
    </w:p>
    <w:p w14:paraId="6B6B27FA" w14:textId="0F52E770" w:rsidR="004107D5" w:rsidRPr="009E6F75" w:rsidRDefault="00626D07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Scenar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Pr="009E6F75">
        <w:rPr>
          <w:rFonts w:ascii="Arimo" w:hAnsi="Arimo" w:cs="Arimo"/>
          <w:i/>
          <w:sz w:val="32"/>
          <w:szCs w:val="32"/>
        </w:rPr>
        <w:t>4</w:t>
      </w:r>
    </w:p>
    <w:p w14:paraId="523AE056" w14:textId="7BBB52C7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5</w:t>
      </w:r>
    </w:p>
    <w:p w14:paraId="2116D10C" w14:textId="7194C731" w:rsidR="004119BE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Requisiti non funzionali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9E6F75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6</w:t>
      </w:r>
    </w:p>
    <w:p w14:paraId="37BD21E1" w14:textId="73FFD1E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destinazione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7</w:t>
      </w:r>
    </w:p>
    <w:p w14:paraId="6DC97805" w14:textId="64FB5216" w:rsidR="007702E9" w:rsidRPr="009E6F75" w:rsidRDefault="004119BE" w:rsidP="00FB08DE">
      <w:pPr>
        <w:jc w:val="both"/>
        <w:rPr>
          <w:rFonts w:ascii="Arimo" w:hAnsi="Arimo" w:cs="Arimo"/>
          <w:i/>
          <w:sz w:val="32"/>
          <w:szCs w:val="32"/>
        </w:rPr>
      </w:pPr>
      <w:r w:rsidRPr="009E6F75">
        <w:rPr>
          <w:rFonts w:ascii="Arimo" w:hAnsi="Arimo" w:cs="Arimo"/>
          <w:i/>
          <w:sz w:val="32"/>
          <w:szCs w:val="32"/>
        </w:rPr>
        <w:t>Ambiente di sviluppo</w:t>
      </w:r>
      <w:proofErr w:type="gramStart"/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FB08DE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r w:rsidR="006243C8" w:rsidRPr="009E6F75">
        <w:rPr>
          <w:rFonts w:ascii="Arimo" w:hAnsi="Arimo" w:cs="Arimo"/>
          <w:i/>
          <w:sz w:val="32"/>
          <w:szCs w:val="32"/>
        </w:rPr>
        <w:tab/>
      </w:r>
      <w:proofErr w:type="gramEnd"/>
      <w:r w:rsidR="00FB08DE" w:rsidRPr="009E6F75">
        <w:rPr>
          <w:rFonts w:ascii="Arimo" w:hAnsi="Arimo" w:cs="Arimo"/>
          <w:i/>
          <w:sz w:val="32"/>
          <w:szCs w:val="32"/>
        </w:rPr>
        <w:t>.</w:t>
      </w:r>
      <w:r w:rsidR="009E6F75">
        <w:rPr>
          <w:rFonts w:ascii="Arimo" w:hAnsi="Arimo" w:cs="Arimo"/>
          <w:i/>
          <w:sz w:val="32"/>
          <w:szCs w:val="32"/>
        </w:rPr>
        <w:t>8</w:t>
      </w:r>
    </w:p>
    <w:p w14:paraId="650E5C5D" w14:textId="77777777" w:rsidR="007702E9" w:rsidRPr="009E6F75" w:rsidRDefault="007702E9" w:rsidP="00FB08DE">
      <w:pPr>
        <w:jc w:val="both"/>
        <w:rPr>
          <w:rFonts w:ascii="Arimo" w:hAnsi="Arimo" w:cs="Arimo"/>
          <w:i/>
          <w:sz w:val="32"/>
          <w:szCs w:val="32"/>
        </w:rPr>
      </w:pPr>
    </w:p>
    <w:p w14:paraId="72FA420F" w14:textId="77777777" w:rsidR="007702E9" w:rsidRPr="009E6F75" w:rsidRDefault="007702E9" w:rsidP="00FB08DE">
      <w:pPr>
        <w:jc w:val="both"/>
        <w:rPr>
          <w:rFonts w:ascii="Arimo" w:hAnsi="Arimo" w:cs="Arimo"/>
          <w:sz w:val="32"/>
          <w:szCs w:val="32"/>
        </w:rPr>
      </w:pPr>
    </w:p>
    <w:p w14:paraId="05C53755" w14:textId="77777777" w:rsidR="007702E9" w:rsidRPr="006243C8" w:rsidRDefault="007702E9" w:rsidP="00FB08DE">
      <w:pPr>
        <w:jc w:val="both"/>
        <w:rPr>
          <w:rFonts w:ascii="Arimo" w:hAnsi="Arimo" w:cs="Arimo"/>
          <w:sz w:val="28"/>
          <w:szCs w:val="28"/>
        </w:rPr>
      </w:pPr>
    </w:p>
    <w:p w14:paraId="113A0938" w14:textId="77777777" w:rsidR="004119BE" w:rsidRPr="006243C8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20B2CFD0" w14:textId="77777777" w:rsidR="0089134D" w:rsidRPr="006243C8" w:rsidRDefault="0089134D" w:rsidP="00FB08DE">
      <w:pPr>
        <w:jc w:val="both"/>
        <w:rPr>
          <w:rFonts w:ascii="Arimo" w:hAnsi="Arimo" w:cs="Arimo"/>
          <w:sz w:val="28"/>
          <w:szCs w:val="28"/>
        </w:rPr>
      </w:pPr>
    </w:p>
    <w:p w14:paraId="7A805CAB" w14:textId="77777777" w:rsidR="004119BE" w:rsidRDefault="004119BE" w:rsidP="00FB08DE">
      <w:pPr>
        <w:jc w:val="both"/>
        <w:rPr>
          <w:rFonts w:ascii="Arimo" w:hAnsi="Arimo" w:cs="Arimo"/>
          <w:sz w:val="28"/>
          <w:szCs w:val="28"/>
        </w:rPr>
      </w:pPr>
    </w:p>
    <w:p w14:paraId="0228E9F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6A556D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0015E55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F8CC6C3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6B1DF30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0CBFEB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CF6A65C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D59245D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7FD4D0E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225E6AC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B335E17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1CAD4D42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F799998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37063409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0407129E" w14:textId="77777777" w:rsidR="009E6F75" w:rsidRDefault="009E6F75" w:rsidP="00FB08DE">
      <w:pPr>
        <w:jc w:val="both"/>
        <w:rPr>
          <w:rFonts w:ascii="Arimo" w:hAnsi="Arimo" w:cs="Arimo"/>
          <w:sz w:val="28"/>
          <w:szCs w:val="28"/>
        </w:rPr>
      </w:pPr>
    </w:p>
    <w:p w14:paraId="4BCFAC5D" w14:textId="77777777" w:rsidR="002E4EF2" w:rsidRDefault="002E4EF2" w:rsidP="00FB08DE">
      <w:pPr>
        <w:jc w:val="both"/>
        <w:rPr>
          <w:rFonts w:ascii="Arimo" w:hAnsi="Arimo" w:cs="Arimo"/>
          <w:sz w:val="28"/>
          <w:szCs w:val="28"/>
        </w:rPr>
      </w:pPr>
    </w:p>
    <w:p w14:paraId="3D620346" w14:textId="720D2D57" w:rsidR="00DD65B5" w:rsidRDefault="00E60EEB" w:rsidP="00DD65B5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Introduzione</w:t>
      </w:r>
    </w:p>
    <w:p w14:paraId="2FEAEB0A" w14:textId="77777777" w:rsidR="008C035D" w:rsidRDefault="008C035D" w:rsidP="008C035D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2AF88BFB" w14:textId="74238934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Descrizione del sistema</w:t>
      </w:r>
    </w:p>
    <w:p w14:paraId="59300565" w14:textId="77777777" w:rsid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</w:p>
    <w:p w14:paraId="4363421D" w14:textId="77777777" w:rsidR="00DD65B5" w:rsidRPr="00DD65B5" w:rsidRDefault="00DD65B5" w:rsidP="00DD65B5">
      <w:pPr>
        <w:pStyle w:val="ListParagraph"/>
        <w:ind w:left="360"/>
        <w:rPr>
          <w:rFonts w:ascii="Arimo" w:hAnsi="Arimo" w:cs="Arimo"/>
          <w:sz w:val="32"/>
          <w:szCs w:val="32"/>
        </w:rPr>
      </w:pPr>
      <w:r w:rsidRPr="00DD65B5">
        <w:rPr>
          <w:rFonts w:ascii="Arimo" w:hAnsi="Arimo" w:cs="Arimo"/>
          <w:sz w:val="32"/>
          <w:szCs w:val="32"/>
        </w:rPr>
        <w:t xml:space="preserve">Web </w:t>
      </w:r>
      <w:proofErr w:type="spellStart"/>
      <w:proofErr w:type="gramStart"/>
      <w:r w:rsidRPr="00DD65B5">
        <w:rPr>
          <w:rFonts w:ascii="Arimo" w:hAnsi="Arimo" w:cs="Arimo"/>
          <w:sz w:val="32"/>
          <w:szCs w:val="32"/>
        </w:rPr>
        <w:t>application</w:t>
      </w:r>
      <w:proofErr w:type="spellEnd"/>
      <w:proofErr w:type="gramEnd"/>
      <w:r w:rsidRPr="00DD65B5">
        <w:rPr>
          <w:rFonts w:ascii="Arimo" w:hAnsi="Arimo" w:cs="Arimo"/>
          <w:sz w:val="32"/>
          <w:szCs w:val="32"/>
        </w:rPr>
        <w:t xml:space="preserve"> per la gestione di una </w:t>
      </w:r>
      <w:proofErr w:type="spellStart"/>
      <w:r w:rsidRPr="00DD65B5">
        <w:rPr>
          <w:rFonts w:ascii="Arimo" w:hAnsi="Arimo" w:cs="Arimo"/>
          <w:sz w:val="32"/>
          <w:szCs w:val="32"/>
        </w:rPr>
        <w:t>fanta</w:t>
      </w:r>
      <w:proofErr w:type="spellEnd"/>
      <w:r w:rsidRPr="00DD65B5">
        <w:rPr>
          <w:rFonts w:ascii="Arimo" w:hAnsi="Arimo" w:cs="Arimo"/>
          <w:sz w:val="32"/>
          <w:szCs w:val="32"/>
        </w:rPr>
        <w:t xml:space="preserve">-lega semplice ed intuitiva. L’applicazione intende fornire i mezzi per realizzare un campionato automatizzato in grado di svolgere automaticamente i compiti che solitamente vanno svolti dal gestore di lega utilizzando </w:t>
      </w:r>
      <w:proofErr w:type="gramStart"/>
      <w:r w:rsidRPr="00DD65B5">
        <w:rPr>
          <w:rFonts w:ascii="Arimo" w:hAnsi="Arimo" w:cs="Arimo"/>
          <w:sz w:val="32"/>
          <w:szCs w:val="32"/>
        </w:rPr>
        <w:t>mezzi quali</w:t>
      </w:r>
      <w:proofErr w:type="gramEnd"/>
      <w:r w:rsidRPr="00DD65B5">
        <w:rPr>
          <w:rFonts w:ascii="Arimo" w:hAnsi="Arimo" w:cs="Arimo"/>
          <w:sz w:val="32"/>
          <w:szCs w:val="32"/>
        </w:rPr>
        <w:t xml:space="preserve"> carta e penna.</w:t>
      </w:r>
    </w:p>
    <w:p w14:paraId="27CB7564" w14:textId="77777777" w:rsidR="00DD65B5" w:rsidRDefault="00DD65B5" w:rsidP="00DD65B5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1475F633" w14:textId="004D4CE2" w:rsidR="00DD65B5" w:rsidRDefault="00DD65B5" w:rsidP="00DD65B5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opo del sistema</w:t>
      </w:r>
    </w:p>
    <w:p w14:paraId="5BE8E173" w14:textId="77777777" w:rsid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0E93AD3D" w14:textId="3E2175BA" w:rsidR="00DD65B5" w:rsidRPr="00DD65B5" w:rsidRDefault="00DD65B5" w:rsidP="00DD65B5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Qualche settimana prima dell’inizio del campionato, per iniziare il </w:t>
      </w:r>
      <w:proofErr w:type="spellStart"/>
      <w:r>
        <w:rPr>
          <w:rFonts w:ascii="Arimo" w:hAnsi="Arimo" w:cs="Arimo"/>
          <w:sz w:val="32"/>
          <w:szCs w:val="32"/>
        </w:rPr>
        <w:t>fantacalcio</w:t>
      </w:r>
      <w:proofErr w:type="spellEnd"/>
      <w:r>
        <w:rPr>
          <w:rFonts w:ascii="Arimo" w:hAnsi="Arimo" w:cs="Arimo"/>
          <w:sz w:val="32"/>
          <w:szCs w:val="32"/>
        </w:rPr>
        <w:t xml:space="preserve">, solitamente ci </w:t>
      </w:r>
      <w:proofErr w:type="gramStart"/>
      <w:r>
        <w:rPr>
          <w:rFonts w:ascii="Arimo" w:hAnsi="Arimo" w:cs="Arimo"/>
          <w:sz w:val="32"/>
          <w:szCs w:val="32"/>
        </w:rPr>
        <w:t xml:space="preserve">si </w:t>
      </w:r>
      <w:proofErr w:type="gramEnd"/>
      <w:r>
        <w:rPr>
          <w:rFonts w:ascii="Arimo" w:hAnsi="Arimo" w:cs="Arimo"/>
          <w:sz w:val="32"/>
          <w:szCs w:val="32"/>
        </w:rPr>
        <w:t xml:space="preserve">incontra per fare l’asta e per redigere le informazioni sul campionato e le regole di lega. In ambito universitario può accadere, soprattutto tra studenti fuori sede, che è difficile incontrarsi e quindi </w:t>
      </w:r>
      <w:proofErr w:type="gramStart"/>
      <w:r>
        <w:rPr>
          <w:rFonts w:ascii="Arimo" w:hAnsi="Arimo" w:cs="Arimo"/>
          <w:sz w:val="32"/>
          <w:szCs w:val="32"/>
        </w:rPr>
        <w:t>difficile</w:t>
      </w:r>
      <w:proofErr w:type="gramEnd"/>
      <w:r>
        <w:rPr>
          <w:rFonts w:ascii="Arimo" w:hAnsi="Arimo" w:cs="Arimo"/>
          <w:sz w:val="32"/>
          <w:szCs w:val="32"/>
        </w:rPr>
        <w:t xml:space="preserve"> gestire l’inizio del gioco. </w:t>
      </w:r>
      <w:proofErr w:type="gramStart"/>
      <w:r>
        <w:rPr>
          <w:rFonts w:ascii="Arimo" w:hAnsi="Arimo" w:cs="Arimo"/>
          <w:sz w:val="32"/>
          <w:szCs w:val="32"/>
        </w:rPr>
        <w:t xml:space="preserve">Questa web </w:t>
      </w:r>
      <w:proofErr w:type="spellStart"/>
      <w:r>
        <w:rPr>
          <w:rFonts w:ascii="Arimo" w:hAnsi="Arimo" w:cs="Arimo"/>
          <w:sz w:val="32"/>
          <w:szCs w:val="32"/>
        </w:rPr>
        <w:t>application</w:t>
      </w:r>
      <w:proofErr w:type="spellEnd"/>
      <w:r>
        <w:rPr>
          <w:rFonts w:ascii="Arimo" w:hAnsi="Arimo" w:cs="Arimo"/>
          <w:sz w:val="32"/>
          <w:szCs w:val="32"/>
        </w:rPr>
        <w:t xml:space="preserve"> </w:t>
      </w:r>
      <w:proofErr w:type="spellStart"/>
      <w:r>
        <w:rPr>
          <w:rFonts w:ascii="Arimo" w:hAnsi="Arimo" w:cs="Arimo"/>
          <w:sz w:val="32"/>
          <w:szCs w:val="32"/>
        </w:rPr>
        <w:t>eliminirà</w:t>
      </w:r>
      <w:proofErr w:type="spellEnd"/>
      <w:proofErr w:type="gramEnd"/>
      <w:r>
        <w:rPr>
          <w:rFonts w:ascii="Arimo" w:hAnsi="Arimo" w:cs="Arimo"/>
          <w:sz w:val="32"/>
          <w:szCs w:val="32"/>
        </w:rPr>
        <w:t xml:space="preserve"> il problema della distanza, che rallenta la costituzione di una lega, fornendo all’utilizzatore uno strumento che gli consente di partecipare anche a distanza e al gestore di lega di non dover perdere tempo facendo chiamate per organizzare l’incontro che serve a costituire le squadre e quindi la stessa lega.</w:t>
      </w:r>
    </w:p>
    <w:p w14:paraId="12E8F88B" w14:textId="77777777" w:rsidR="00DD65B5" w:rsidRPr="00DD65B5" w:rsidRDefault="00DD65B5" w:rsidP="00DD65B5">
      <w:pPr>
        <w:ind w:left="360"/>
        <w:rPr>
          <w:rFonts w:ascii="Arimo" w:hAnsi="Arimo" w:cs="Arimo"/>
          <w:b/>
          <w:sz w:val="32"/>
          <w:szCs w:val="32"/>
        </w:rPr>
      </w:pPr>
    </w:p>
    <w:p w14:paraId="2E70DCEB" w14:textId="14EA9CA7" w:rsidR="00F27128" w:rsidRDefault="00F27128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Obiettivi</w:t>
      </w:r>
    </w:p>
    <w:p w14:paraId="1547C8F4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0650961B" w14:textId="10134199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obiettivo e quello di fornire una piattaforma semplice </w:t>
      </w:r>
      <w:proofErr w:type="gramStart"/>
      <w:r>
        <w:rPr>
          <w:rFonts w:ascii="Arimo" w:hAnsi="Arimo" w:cs="Arimo"/>
          <w:sz w:val="32"/>
          <w:szCs w:val="32"/>
        </w:rPr>
        <w:t>ed</w:t>
      </w:r>
      <w:proofErr w:type="gramEnd"/>
      <w:r>
        <w:rPr>
          <w:rFonts w:ascii="Arimo" w:hAnsi="Arimo" w:cs="Arimo"/>
          <w:sz w:val="32"/>
          <w:szCs w:val="32"/>
        </w:rPr>
        <w:t xml:space="preserve"> intuitiva per la gestione di una semplice lega.</w:t>
      </w:r>
    </w:p>
    <w:p w14:paraId="4DC85223" w14:textId="359077D2" w:rsidR="00F27128" w:rsidRDefault="00F27128" w:rsidP="00F27128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Le macro funzionalità che si vogliono offrire sono principalmente:</w:t>
      </w:r>
    </w:p>
    <w:p w14:paraId="538878D5" w14:textId="3644FDBE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egistrazione utente e gestione del proprio profilo.</w:t>
      </w:r>
    </w:p>
    <w:p w14:paraId="4FFCE3D9" w14:textId="0FC732F3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Creazione squadra e relativa gestione.</w:t>
      </w:r>
    </w:p>
    <w:p w14:paraId="67FA4E58" w14:textId="6B2AD1E5" w:rsid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proofErr w:type="gramStart"/>
      <w:r>
        <w:rPr>
          <w:rFonts w:ascii="Arimo" w:hAnsi="Arimo" w:cs="Arimo"/>
          <w:sz w:val="32"/>
          <w:szCs w:val="32"/>
        </w:rPr>
        <w:t>Gestione e visualizzazione delle varie leghe da parte del manager di lega.</w:t>
      </w:r>
      <w:proofErr w:type="gramEnd"/>
    </w:p>
    <w:p w14:paraId="7683C6C9" w14:textId="64C33FAA" w:rsidR="00F27128" w:rsidRPr="00F27128" w:rsidRDefault="00F27128" w:rsidP="00F27128">
      <w:pPr>
        <w:pStyle w:val="ListParagraph"/>
        <w:numPr>
          <w:ilvl w:val="0"/>
          <w:numId w:val="22"/>
        </w:numPr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Ricerca di un altro giocatore, visualizzazione profilo e invio/ricezione di un messaggio.</w:t>
      </w:r>
    </w:p>
    <w:p w14:paraId="5C9B46B9" w14:textId="77777777" w:rsidR="00F27128" w:rsidRDefault="00F27128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6247B985" w14:textId="77777777" w:rsidR="008C035D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4A509D1" w14:textId="77777777" w:rsidR="008C035D" w:rsidRPr="00F27128" w:rsidRDefault="008C035D" w:rsidP="00F27128">
      <w:pPr>
        <w:ind w:left="360"/>
        <w:rPr>
          <w:rFonts w:ascii="Arimo" w:hAnsi="Arimo" w:cs="Arimo"/>
          <w:b/>
          <w:sz w:val="32"/>
          <w:szCs w:val="32"/>
        </w:rPr>
      </w:pPr>
    </w:p>
    <w:p w14:paraId="7A54E81E" w14:textId="0815E1D4" w:rsidR="00F27128" w:rsidRDefault="007A1F43" w:rsidP="00F27128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Definizioni, acronimi e abbreviazioni</w:t>
      </w:r>
    </w:p>
    <w:p w14:paraId="39593FA2" w14:textId="77777777" w:rsidR="008C035D" w:rsidRDefault="008C035D" w:rsidP="008C035D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29ADB56D" w14:textId="050BA629" w:rsid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engono </w:t>
      </w:r>
      <w:proofErr w:type="gramStart"/>
      <w:r>
        <w:rPr>
          <w:rFonts w:ascii="Arimo" w:hAnsi="Arimo" w:cs="Arimo"/>
          <w:sz w:val="32"/>
          <w:szCs w:val="32"/>
        </w:rPr>
        <w:t>di</w:t>
      </w:r>
      <w:proofErr w:type="gramEnd"/>
      <w:r>
        <w:rPr>
          <w:rFonts w:ascii="Arimo" w:hAnsi="Arimo" w:cs="Arimo"/>
          <w:sz w:val="32"/>
          <w:szCs w:val="32"/>
        </w:rPr>
        <w:t xml:space="preserve"> seguito esplicitate definizioni, acronimi e abbreviazioni utilizzate nel documento per una lettura migliore.</w:t>
      </w: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4380"/>
      </w:tblGrid>
      <w:tr w:rsidR="007A1F43" w:rsidRPr="007A1F43" w14:paraId="28E2A334" w14:textId="77777777" w:rsidTr="00134D67">
        <w:trPr>
          <w:trHeight w:val="626"/>
          <w:jc w:val="center"/>
        </w:trPr>
        <w:tc>
          <w:tcPr>
            <w:tcW w:w="10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7F9362" w14:textId="18BCAFE2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la</w:t>
            </w:r>
          </w:p>
        </w:tc>
        <w:tc>
          <w:tcPr>
            <w:tcW w:w="4380" w:type="dxa"/>
            <w:tcBorders>
              <w:top w:val="single" w:sz="16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145E92C" w14:textId="0B10A5FE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noProof/>
                <w:lang w:val="en-US" w:eastAsia="en-US"/>
              </w:rPr>
              <w:drawing>
                <wp:inline distT="0" distB="0" distL="0" distR="0" wp14:anchorId="1A97F83C" wp14:editId="457A9771">
                  <wp:extent cx="19685" cy="19685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F1D44" w14:textId="19B423D5" w:rsidR="007A1F43" w:rsidRPr="007A1F43" w:rsidRDefault="007A1F43" w:rsidP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jc w:val="center"/>
              <w:rPr>
                <w:rFonts w:ascii="Times" w:hAnsi="Times" w:cs="Times"/>
                <w:b/>
              </w:rPr>
            </w:pPr>
            <w:r w:rsidRPr="007A1F43">
              <w:rPr>
                <w:rFonts w:ascii="Times" w:hAnsi="Times" w:cs="Times"/>
                <w:b/>
                <w:sz w:val="32"/>
                <w:szCs w:val="32"/>
              </w:rPr>
              <w:t>Significato</w:t>
            </w:r>
          </w:p>
        </w:tc>
      </w:tr>
      <w:tr w:rsidR="007A1F43" w14:paraId="76BD2FB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9BD224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D9772A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roject Manager </w:t>
            </w:r>
          </w:p>
        </w:tc>
      </w:tr>
      <w:tr w:rsidR="007A1F43" w14:paraId="28FC411A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DB844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M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A6F40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Member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6505D6E8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05A59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L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317296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am Leader </w:t>
            </w:r>
          </w:p>
        </w:tc>
      </w:tr>
      <w:tr w:rsidR="007A1F43" w14:paraId="61D21DC4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126A2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PS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97E6AC0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Problem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Statement </w:t>
            </w:r>
          </w:p>
        </w:tc>
      </w:tr>
      <w:tr w:rsidR="007A1F43" w14:paraId="04C6E136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CCD61F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3F4F02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Object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36F3B81E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BA9428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RA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CD29D9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  <w:sz w:val="32"/>
                <w:szCs w:val="32"/>
              </w:rPr>
              <w:t>Requirements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Analysis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2F2A7AF1" w14:textId="77777777" w:rsidTr="00C741B5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B14DD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DD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8C4471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System Design </w:t>
            </w:r>
            <w:proofErr w:type="spellStart"/>
            <w:r>
              <w:rPr>
                <w:rFonts w:ascii="Times" w:hAnsi="Times" w:cs="Times"/>
                <w:sz w:val="32"/>
                <w:szCs w:val="32"/>
              </w:rPr>
              <w:t>Document</w:t>
            </w:r>
            <w:proofErr w:type="spellEnd"/>
            <w:r>
              <w:rPr>
                <w:rFonts w:ascii="Times" w:hAnsi="Times" w:cs="Times"/>
                <w:sz w:val="32"/>
                <w:szCs w:val="32"/>
              </w:rPr>
              <w:t xml:space="preserve"> </w:t>
            </w:r>
          </w:p>
        </w:tc>
      </w:tr>
      <w:tr w:rsidR="007A1F43" w14:paraId="7C6E213E" w14:textId="77777777" w:rsidTr="00C741B5">
        <w:trPr>
          <w:jc w:val="center"/>
        </w:trPr>
        <w:tc>
          <w:tcPr>
            <w:tcW w:w="10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BB4BDE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P </w:t>
            </w:r>
          </w:p>
        </w:tc>
        <w:tc>
          <w:tcPr>
            <w:tcW w:w="4380" w:type="dxa"/>
            <w:tcBorders>
              <w:top w:val="single" w:sz="14" w:space="0" w:color="auto"/>
              <w:left w:val="single" w:sz="14" w:space="0" w:color="auto"/>
              <w:bottom w:val="single" w:sz="14" w:space="0" w:color="auto"/>
              <w:right w:val="single" w:sz="1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5A2EBC" w14:textId="77777777" w:rsidR="007A1F43" w:rsidRDefault="007A1F43">
            <w:pPr>
              <w:widowControl w:val="0"/>
              <w:autoSpaceDE w:val="0"/>
              <w:autoSpaceDN w:val="0"/>
              <w:adjustRightInd w:val="0"/>
              <w:spacing w:after="240" w:line="36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sz w:val="32"/>
                <w:szCs w:val="32"/>
              </w:rPr>
              <w:t xml:space="preserve">Test Plan </w:t>
            </w:r>
          </w:p>
          <w:p w14:paraId="3DBFA6C8" w14:textId="187DEBA5" w:rsidR="007A1F43" w:rsidRDefault="007A1F4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</w:rPr>
            </w:pPr>
            <w:r>
              <w:rPr>
                <w:rFonts w:ascii="Times" w:hAnsi="Times" w:cs="Times"/>
                <w:noProof/>
                <w:lang w:val="en-US" w:eastAsia="en-US"/>
              </w:rPr>
              <w:drawing>
                <wp:inline distT="0" distB="0" distL="0" distR="0" wp14:anchorId="531ADC3B" wp14:editId="7EF85911">
                  <wp:extent cx="19685" cy="19685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85" cy="19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" w:hAnsi="Times" w:cs="Times"/>
              </w:rPr>
              <w:t xml:space="preserve"> </w:t>
            </w:r>
          </w:p>
        </w:tc>
      </w:tr>
    </w:tbl>
    <w:p w14:paraId="48A1DF98" w14:textId="77777777" w:rsidR="007A1F43" w:rsidRPr="007A1F43" w:rsidRDefault="007A1F43" w:rsidP="007A1F43">
      <w:pPr>
        <w:ind w:left="360"/>
        <w:rPr>
          <w:rFonts w:ascii="Arimo" w:hAnsi="Arimo" w:cs="Arimo"/>
          <w:sz w:val="32"/>
          <w:szCs w:val="32"/>
        </w:rPr>
      </w:pPr>
    </w:p>
    <w:p w14:paraId="5E7B370B" w14:textId="0C126EEA" w:rsidR="007A1F43" w:rsidRDefault="0037116D" w:rsidP="0037116D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Overview</w:t>
      </w:r>
      <w:proofErr w:type="spellEnd"/>
    </w:p>
    <w:p w14:paraId="4F3447B1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3C00648B" w14:textId="578DF9D2" w:rsidR="0037116D" w:rsidRDefault="0037116D" w:rsidP="0037116D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l presente documento RAD descrive il sistema in termini di requisiti funzionali e non </w:t>
      </w:r>
      <w:proofErr w:type="gramStart"/>
      <w:r>
        <w:rPr>
          <w:rFonts w:ascii="Arimo" w:hAnsi="Arimo" w:cs="Arimo"/>
          <w:sz w:val="32"/>
          <w:szCs w:val="32"/>
        </w:rPr>
        <w:t>funzionali</w:t>
      </w:r>
      <w:proofErr w:type="gramEnd"/>
      <w:r>
        <w:rPr>
          <w:rFonts w:ascii="Arimo" w:hAnsi="Arimo" w:cs="Arimo"/>
          <w:sz w:val="32"/>
          <w:szCs w:val="32"/>
        </w:rPr>
        <w:t xml:space="preserve"> e serve come base contrattuale tra cliente e consumatore.</w:t>
      </w:r>
    </w:p>
    <w:p w14:paraId="23AF34BC" w14:textId="77777777" w:rsidR="00F775AA" w:rsidRPr="0037116D" w:rsidRDefault="00F775AA" w:rsidP="0037116D">
      <w:pPr>
        <w:ind w:left="360"/>
        <w:rPr>
          <w:rFonts w:ascii="Arimo" w:hAnsi="Arimo" w:cs="Arimo"/>
          <w:sz w:val="32"/>
          <w:szCs w:val="32"/>
        </w:rPr>
      </w:pPr>
    </w:p>
    <w:p w14:paraId="3A35C62C" w14:textId="5B70D84A" w:rsidR="0037116D" w:rsidRDefault="00B154A8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rc</w:t>
      </w:r>
      <w:r w:rsidR="00FF7131">
        <w:rPr>
          <w:rFonts w:ascii="Arimo" w:hAnsi="Arimo" w:cs="Arimo"/>
          <w:b/>
          <w:sz w:val="32"/>
          <w:szCs w:val="32"/>
        </w:rPr>
        <w:t>hitettura del sistema corrente</w:t>
      </w:r>
    </w:p>
    <w:p w14:paraId="1386C533" w14:textId="77777777" w:rsidR="00F775AA" w:rsidRDefault="00F775AA" w:rsidP="00F775AA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5FB26F9E" w14:textId="14A93A52" w:rsidR="00FF7131" w:rsidRDefault="00FF7131" w:rsidP="00FF7131">
      <w:pPr>
        <w:pStyle w:val="ListParagraph"/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rchitettura </w:t>
      </w:r>
      <w:proofErr w:type="gramStart"/>
      <w:r>
        <w:rPr>
          <w:rFonts w:ascii="Arimo" w:hAnsi="Arimo" w:cs="Arimo"/>
          <w:sz w:val="32"/>
          <w:szCs w:val="32"/>
        </w:rPr>
        <w:t>attualmente</w:t>
      </w:r>
      <w:proofErr w:type="gramEnd"/>
      <w:r>
        <w:rPr>
          <w:rFonts w:ascii="Arimo" w:hAnsi="Arimo" w:cs="Arimo"/>
          <w:sz w:val="32"/>
          <w:szCs w:val="32"/>
        </w:rPr>
        <w:t xml:space="preserve"> proposta non va a sostituire nessuna architettura esistente, il sistema è alla sua prima versione.</w:t>
      </w:r>
    </w:p>
    <w:p w14:paraId="3447F225" w14:textId="71A05382" w:rsidR="00F775AA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ab/>
      </w:r>
    </w:p>
    <w:p w14:paraId="2EB09997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4800F6F8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680F5C03" w14:textId="77777777" w:rsidR="005F22DF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3049C9B7" w14:textId="77777777" w:rsidR="005F22DF" w:rsidRPr="00FF7131" w:rsidRDefault="005F22DF" w:rsidP="005F22DF">
      <w:pPr>
        <w:pStyle w:val="ListParagraph"/>
        <w:tabs>
          <w:tab w:val="left" w:pos="2788"/>
        </w:tabs>
        <w:ind w:left="360"/>
        <w:rPr>
          <w:rFonts w:ascii="Arimo" w:hAnsi="Arimo" w:cs="Arimo"/>
          <w:sz w:val="32"/>
          <w:szCs w:val="32"/>
        </w:rPr>
      </w:pPr>
    </w:p>
    <w:p w14:paraId="70ED260B" w14:textId="4F674137" w:rsidR="00FF7131" w:rsidRDefault="00707660" w:rsidP="0037116D">
      <w:pPr>
        <w:pStyle w:val="ListParagraph"/>
        <w:numPr>
          <w:ilvl w:val="0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Sistema proposto</w:t>
      </w:r>
    </w:p>
    <w:p w14:paraId="275B7F43" w14:textId="77777777" w:rsidR="00C977E0" w:rsidRDefault="00C977E0" w:rsidP="00C977E0">
      <w:pPr>
        <w:pStyle w:val="ListParagraph"/>
        <w:ind w:left="360"/>
        <w:rPr>
          <w:rFonts w:ascii="Arimo" w:hAnsi="Arimo" w:cs="Arimo"/>
          <w:b/>
          <w:sz w:val="32"/>
          <w:szCs w:val="32"/>
        </w:rPr>
      </w:pPr>
    </w:p>
    <w:p w14:paraId="125383E2" w14:textId="7AE5BBC3" w:rsidR="00DD65B5" w:rsidRDefault="00707660" w:rsidP="000678E7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</w:t>
      </w:r>
    </w:p>
    <w:p w14:paraId="47214D42" w14:textId="77777777" w:rsidR="00F775AA" w:rsidRDefault="00F775AA" w:rsidP="00F775AA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5CE258D0" w14:textId="05D52E10" w:rsidR="000678E7" w:rsidRDefault="00973C33" w:rsidP="000678E7">
      <w:pPr>
        <w:ind w:left="36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In questa sezione </w:t>
      </w:r>
      <w:proofErr w:type="gramStart"/>
      <w:r>
        <w:rPr>
          <w:rFonts w:ascii="Arimo" w:hAnsi="Arimo" w:cs="Arimo"/>
          <w:sz w:val="32"/>
          <w:szCs w:val="32"/>
        </w:rPr>
        <w:t>vengono</w:t>
      </w:r>
      <w:proofErr w:type="gramEnd"/>
      <w:r>
        <w:rPr>
          <w:rFonts w:ascii="Arimo" w:hAnsi="Arimo" w:cs="Arimo"/>
          <w:sz w:val="32"/>
          <w:szCs w:val="32"/>
        </w:rPr>
        <w:t xml:space="preserve"> specificati quali funzioni il sistema deve fornire per soddisfare i bisogni dei gestori di lega e dei giocatori.</w:t>
      </w:r>
    </w:p>
    <w:p w14:paraId="7C2DFD96" w14:textId="77777777" w:rsidR="00C977E0" w:rsidRPr="00973C33" w:rsidRDefault="00C977E0" w:rsidP="000678E7">
      <w:pPr>
        <w:ind w:left="360"/>
        <w:rPr>
          <w:rFonts w:ascii="Arimo" w:hAnsi="Arimo" w:cs="Arimo"/>
          <w:sz w:val="32"/>
          <w:szCs w:val="32"/>
        </w:rPr>
      </w:pPr>
    </w:p>
    <w:p w14:paraId="791EB351" w14:textId="4C4A0D7C" w:rsidR="00134D67" w:rsidRDefault="00973C33" w:rsidP="00134D67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</w:t>
      </w:r>
      <w:r w:rsidR="00134D67">
        <w:rPr>
          <w:rFonts w:ascii="Arimo" w:hAnsi="Arimo" w:cs="Arimo"/>
          <w:b/>
          <w:sz w:val="32"/>
          <w:szCs w:val="32"/>
        </w:rPr>
        <w:t xml:space="preserve">i funzionali per </w:t>
      </w:r>
      <w:r w:rsidR="0076434E">
        <w:rPr>
          <w:rFonts w:ascii="Arimo" w:hAnsi="Arimo" w:cs="Arimo"/>
          <w:b/>
          <w:sz w:val="32"/>
          <w:szCs w:val="32"/>
        </w:rPr>
        <w:t>Amministratore</w:t>
      </w:r>
    </w:p>
    <w:p w14:paraId="0C67C1E7" w14:textId="77777777" w:rsidR="00134D67" w:rsidRP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134D67" w14:paraId="3D60024D" w14:textId="77777777" w:rsidTr="00134D67">
        <w:tc>
          <w:tcPr>
            <w:tcW w:w="2365" w:type="dxa"/>
          </w:tcPr>
          <w:p w14:paraId="664B2B85" w14:textId="35104F5C" w:rsidR="00134D67" w:rsidRDefault="00134D67" w:rsidP="00134D6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6CD1881F" w14:textId="4DC151B1" w:rsidR="00134D67" w:rsidRPr="00134D67" w:rsidRDefault="00134D67" w:rsidP="008E5247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134D67" w:rsidRPr="00134D67" w14:paraId="31C99C7F" w14:textId="77777777" w:rsidTr="00134D67">
        <w:tc>
          <w:tcPr>
            <w:tcW w:w="2365" w:type="dxa"/>
          </w:tcPr>
          <w:p w14:paraId="27451353" w14:textId="7F1BBA09" w:rsidR="00134D67" w:rsidRPr="00134D67" w:rsidRDefault="00134D6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1</w:t>
            </w:r>
          </w:p>
        </w:tc>
        <w:tc>
          <w:tcPr>
            <w:tcW w:w="6763" w:type="dxa"/>
          </w:tcPr>
          <w:p w14:paraId="20031858" w14:textId="600012DF" w:rsidR="00134D67" w:rsidRPr="00134D67" w:rsidRDefault="00C5174C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134D67">
              <w:rPr>
                <w:rFonts w:ascii="Arimo" w:hAnsi="Arimo" w:cs="Arimo"/>
                <w:sz w:val="32"/>
                <w:szCs w:val="32"/>
              </w:rPr>
              <w:t xml:space="preserve"> leg</w:t>
            </w:r>
            <w:r w:rsidR="00470262">
              <w:rPr>
                <w:rFonts w:ascii="Arimo" w:hAnsi="Arimo" w:cs="Arimo"/>
                <w:sz w:val="32"/>
                <w:szCs w:val="32"/>
              </w:rPr>
              <w:t>he</w:t>
            </w:r>
          </w:p>
        </w:tc>
      </w:tr>
      <w:tr w:rsidR="00134D67" w:rsidRPr="00134D67" w14:paraId="75B0B7AA" w14:textId="77777777" w:rsidTr="00134D67">
        <w:tc>
          <w:tcPr>
            <w:tcW w:w="2365" w:type="dxa"/>
          </w:tcPr>
          <w:p w14:paraId="1E857447" w14:textId="64E8FD24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2</w:t>
            </w:r>
          </w:p>
        </w:tc>
        <w:tc>
          <w:tcPr>
            <w:tcW w:w="6763" w:type="dxa"/>
          </w:tcPr>
          <w:p w14:paraId="00CA8DDB" w14:textId="0892BE37" w:rsidR="00134D67" w:rsidRPr="00134D67" w:rsidRDefault="00470262" w:rsidP="008E5247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utenti</w:t>
            </w:r>
          </w:p>
        </w:tc>
      </w:tr>
      <w:tr w:rsidR="00134D67" w:rsidRPr="00134D67" w14:paraId="2DE9E47F" w14:textId="77777777" w:rsidTr="00134D67">
        <w:tc>
          <w:tcPr>
            <w:tcW w:w="2365" w:type="dxa"/>
          </w:tcPr>
          <w:p w14:paraId="1782DBF0" w14:textId="59444D3B" w:rsidR="00134D67" w:rsidRPr="00134D67" w:rsidRDefault="008E5247" w:rsidP="00134D67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3</w:t>
            </w:r>
          </w:p>
        </w:tc>
        <w:tc>
          <w:tcPr>
            <w:tcW w:w="6763" w:type="dxa"/>
          </w:tcPr>
          <w:p w14:paraId="123C49DA" w14:textId="586CFF33" w:rsidR="00134D67" w:rsidRPr="00134D67" w:rsidRDefault="00924FA5" w:rsidP="00F51A25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</w:t>
            </w:r>
            <w:r w:rsidR="00F51A25">
              <w:rPr>
                <w:rFonts w:ascii="Arimo" w:hAnsi="Arimo" w:cs="Arimo"/>
                <w:sz w:val="32"/>
                <w:szCs w:val="32"/>
              </w:rPr>
              <w:t xml:space="preserve"> voti</w:t>
            </w:r>
          </w:p>
        </w:tc>
      </w:tr>
    </w:tbl>
    <w:p w14:paraId="4F4FAA1E" w14:textId="77777777" w:rsidR="00134D67" w:rsidRDefault="00134D67" w:rsidP="00134D67">
      <w:pPr>
        <w:ind w:left="720"/>
        <w:rPr>
          <w:rFonts w:ascii="Arimo" w:hAnsi="Arimo" w:cs="Arimo"/>
          <w:b/>
          <w:sz w:val="32"/>
          <w:szCs w:val="32"/>
        </w:rPr>
      </w:pPr>
    </w:p>
    <w:p w14:paraId="378EBA6F" w14:textId="58A8D047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1 – </w:t>
      </w:r>
      <w:r w:rsidR="00470262">
        <w:rPr>
          <w:rFonts w:ascii="Arimo" w:hAnsi="Arimo" w:cs="Arimo"/>
          <w:b/>
          <w:sz w:val="32"/>
          <w:szCs w:val="32"/>
        </w:rPr>
        <w:t>Gestione leghe</w:t>
      </w:r>
    </w:p>
    <w:p w14:paraId="157B58E5" w14:textId="7DE0E327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>gestisce le leghe ossia le crea e apporta modifiche.</w:t>
      </w:r>
    </w:p>
    <w:p w14:paraId="19CC372B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1236C4E5" w14:textId="773E007B" w:rsidR="0076434E" w:rsidRDefault="0076434E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2 – </w:t>
      </w:r>
      <w:r w:rsidR="00470262">
        <w:rPr>
          <w:rFonts w:ascii="Arimo" w:hAnsi="Arimo" w:cs="Arimo"/>
          <w:b/>
          <w:sz w:val="32"/>
          <w:szCs w:val="32"/>
        </w:rPr>
        <w:t>Gestione utenti</w:t>
      </w:r>
    </w:p>
    <w:p w14:paraId="643FA61B" w14:textId="36549CCE" w:rsidR="0076434E" w:rsidRDefault="0076434E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470262">
        <w:rPr>
          <w:rFonts w:ascii="Arimo" w:hAnsi="Arimo" w:cs="Arimo"/>
          <w:sz w:val="32"/>
          <w:szCs w:val="32"/>
        </w:rPr>
        <w:t xml:space="preserve">accetta gli utenti che vogliono iscriversi </w:t>
      </w:r>
      <w:proofErr w:type="gramStart"/>
      <w:r w:rsidR="00470262">
        <w:rPr>
          <w:rFonts w:ascii="Arimo" w:hAnsi="Arimo" w:cs="Arimo"/>
          <w:sz w:val="32"/>
          <w:szCs w:val="32"/>
        </w:rPr>
        <w:t>ad</w:t>
      </w:r>
      <w:proofErr w:type="gramEnd"/>
      <w:r w:rsidR="00470262">
        <w:rPr>
          <w:rFonts w:ascii="Arimo" w:hAnsi="Arimo" w:cs="Arimo"/>
          <w:sz w:val="32"/>
          <w:szCs w:val="32"/>
        </w:rPr>
        <w:t xml:space="preserve"> una lega</w:t>
      </w:r>
      <w:r w:rsidR="00EB42EE">
        <w:rPr>
          <w:rFonts w:ascii="Arimo" w:hAnsi="Arimo" w:cs="Arimo"/>
          <w:sz w:val="32"/>
          <w:szCs w:val="32"/>
        </w:rPr>
        <w:t>.</w:t>
      </w:r>
    </w:p>
    <w:p w14:paraId="4A6D1D40" w14:textId="77777777" w:rsidR="005F22DF" w:rsidRDefault="005F22DF" w:rsidP="00134D67">
      <w:pPr>
        <w:ind w:left="720"/>
        <w:rPr>
          <w:rFonts w:ascii="Arimo" w:hAnsi="Arimo" w:cs="Arimo"/>
          <w:sz w:val="32"/>
          <w:szCs w:val="32"/>
        </w:rPr>
      </w:pPr>
    </w:p>
    <w:p w14:paraId="3AB600BA" w14:textId="703D89F4" w:rsidR="00A17A34" w:rsidRDefault="00470262" w:rsidP="00134D67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RF3 </w:t>
      </w:r>
      <w:r w:rsidR="00EB42EE">
        <w:rPr>
          <w:rFonts w:ascii="Arimo" w:hAnsi="Arimo" w:cs="Arimo"/>
          <w:b/>
          <w:sz w:val="32"/>
          <w:szCs w:val="32"/>
        </w:rPr>
        <w:t>–</w:t>
      </w:r>
      <w:r>
        <w:rPr>
          <w:rFonts w:ascii="Arimo" w:hAnsi="Arimo" w:cs="Arimo"/>
          <w:b/>
          <w:sz w:val="32"/>
          <w:szCs w:val="32"/>
        </w:rPr>
        <w:t xml:space="preserve"> </w:t>
      </w:r>
      <w:r w:rsidR="00EB42EE">
        <w:rPr>
          <w:rFonts w:ascii="Arimo" w:hAnsi="Arimo" w:cs="Arimo"/>
          <w:b/>
          <w:sz w:val="32"/>
          <w:szCs w:val="32"/>
        </w:rPr>
        <w:t>Upload voti</w:t>
      </w:r>
    </w:p>
    <w:p w14:paraId="7BFFC44B" w14:textId="1C7457AF" w:rsidR="00A17A34" w:rsidRDefault="00A17A34" w:rsidP="00134D67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L’amministratore </w:t>
      </w:r>
      <w:r w:rsidR="00EB42EE">
        <w:rPr>
          <w:rFonts w:ascii="Arimo" w:hAnsi="Arimo" w:cs="Arimo"/>
          <w:sz w:val="32"/>
          <w:szCs w:val="32"/>
        </w:rPr>
        <w:t xml:space="preserve">settimanalmente inserisce nel database i voti </w:t>
      </w:r>
      <w:proofErr w:type="gramStart"/>
      <w:r w:rsidR="00EB42EE">
        <w:rPr>
          <w:rFonts w:ascii="Arimo" w:hAnsi="Arimo" w:cs="Arimo"/>
          <w:sz w:val="32"/>
          <w:szCs w:val="32"/>
        </w:rPr>
        <w:t>relativi ai</w:t>
      </w:r>
      <w:proofErr w:type="gramEnd"/>
      <w:r w:rsidR="00EB42EE">
        <w:rPr>
          <w:rFonts w:ascii="Arimo" w:hAnsi="Arimo" w:cs="Arimo"/>
          <w:sz w:val="32"/>
          <w:szCs w:val="32"/>
        </w:rPr>
        <w:t xml:space="preserve"> giocatori.</w:t>
      </w:r>
    </w:p>
    <w:p w14:paraId="794960C3" w14:textId="77777777" w:rsidR="00E47025" w:rsidRPr="00A17A34" w:rsidRDefault="00E47025" w:rsidP="00134D67">
      <w:pPr>
        <w:ind w:left="720"/>
        <w:rPr>
          <w:rFonts w:ascii="Arimo" w:hAnsi="Arimo" w:cs="Arimo"/>
          <w:sz w:val="32"/>
          <w:szCs w:val="32"/>
        </w:rPr>
      </w:pPr>
    </w:p>
    <w:p w14:paraId="08A57281" w14:textId="6ED9E248" w:rsidR="00E47025" w:rsidRDefault="00E47025" w:rsidP="00E47025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funzionali per utente</w:t>
      </w:r>
    </w:p>
    <w:p w14:paraId="639DB251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65"/>
        <w:gridCol w:w="6763"/>
      </w:tblGrid>
      <w:tr w:rsidR="00E47025" w14:paraId="1B4D5A2E" w14:textId="77777777" w:rsidTr="00A2257D">
        <w:tc>
          <w:tcPr>
            <w:tcW w:w="2365" w:type="dxa"/>
          </w:tcPr>
          <w:p w14:paraId="074A3A59" w14:textId="77777777" w:rsidR="00E47025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>
              <w:rPr>
                <w:rFonts w:ascii="Arimo" w:hAnsi="Arimo" w:cs="Arimo"/>
                <w:b/>
                <w:sz w:val="32"/>
                <w:szCs w:val="32"/>
              </w:rPr>
              <w:t>Codice</w:t>
            </w:r>
          </w:p>
        </w:tc>
        <w:tc>
          <w:tcPr>
            <w:tcW w:w="6763" w:type="dxa"/>
          </w:tcPr>
          <w:p w14:paraId="45AD100B" w14:textId="77777777" w:rsidR="00E47025" w:rsidRPr="00134D67" w:rsidRDefault="00E47025" w:rsidP="00A2257D">
            <w:pPr>
              <w:jc w:val="center"/>
              <w:rPr>
                <w:rFonts w:ascii="Arimo" w:hAnsi="Arimo" w:cs="Arimo"/>
                <w:b/>
                <w:sz w:val="32"/>
                <w:szCs w:val="32"/>
              </w:rPr>
            </w:pPr>
            <w:r w:rsidRPr="00134D67">
              <w:rPr>
                <w:rFonts w:ascii="Arimo" w:hAnsi="Arimo" w:cs="Arimo"/>
                <w:b/>
                <w:sz w:val="32"/>
                <w:szCs w:val="32"/>
              </w:rPr>
              <w:t>Descrizione</w:t>
            </w:r>
          </w:p>
        </w:tc>
      </w:tr>
      <w:tr w:rsidR="00E47025" w:rsidRPr="00134D67" w14:paraId="619436C3" w14:textId="77777777" w:rsidTr="00A2257D">
        <w:tc>
          <w:tcPr>
            <w:tcW w:w="2365" w:type="dxa"/>
          </w:tcPr>
          <w:p w14:paraId="01894492" w14:textId="2F43C4D7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4</w:t>
            </w:r>
          </w:p>
        </w:tc>
        <w:tc>
          <w:tcPr>
            <w:tcW w:w="6763" w:type="dxa"/>
          </w:tcPr>
          <w:p w14:paraId="0A184ED0" w14:textId="7F37AF08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proprio account</w:t>
            </w:r>
          </w:p>
        </w:tc>
      </w:tr>
      <w:tr w:rsidR="00E47025" w:rsidRPr="00134D67" w14:paraId="21D5379D" w14:textId="77777777" w:rsidTr="00A2257D">
        <w:tc>
          <w:tcPr>
            <w:tcW w:w="2365" w:type="dxa"/>
          </w:tcPr>
          <w:p w14:paraId="0E05BAD6" w14:textId="06CC16F5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5</w:t>
            </w:r>
          </w:p>
        </w:tc>
        <w:tc>
          <w:tcPr>
            <w:tcW w:w="6763" w:type="dxa"/>
          </w:tcPr>
          <w:p w14:paraId="0CDD5366" w14:textId="132ECD16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Gestione squadra</w:t>
            </w:r>
          </w:p>
        </w:tc>
      </w:tr>
      <w:tr w:rsidR="00E47025" w:rsidRPr="00134D67" w14:paraId="2015239A" w14:textId="77777777" w:rsidTr="00A2257D">
        <w:tc>
          <w:tcPr>
            <w:tcW w:w="2365" w:type="dxa"/>
          </w:tcPr>
          <w:p w14:paraId="0BC3476C" w14:textId="3F3B7D7E" w:rsidR="00E47025" w:rsidRPr="00134D67" w:rsidRDefault="00E47025" w:rsidP="00A2257D">
            <w:pPr>
              <w:jc w:val="center"/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RF6</w:t>
            </w:r>
          </w:p>
        </w:tc>
        <w:tc>
          <w:tcPr>
            <w:tcW w:w="6763" w:type="dxa"/>
          </w:tcPr>
          <w:p w14:paraId="5D97B55A" w14:textId="611F76E9" w:rsidR="00E47025" w:rsidRPr="00134D67" w:rsidRDefault="00E47025" w:rsidP="00A2257D">
            <w:pPr>
              <w:rPr>
                <w:rFonts w:ascii="Arimo" w:hAnsi="Arimo" w:cs="Arimo"/>
                <w:sz w:val="32"/>
                <w:szCs w:val="32"/>
              </w:rPr>
            </w:pPr>
            <w:r>
              <w:rPr>
                <w:rFonts w:ascii="Arimo" w:hAnsi="Arimo" w:cs="Arimo"/>
                <w:sz w:val="32"/>
                <w:szCs w:val="32"/>
              </w:rPr>
              <w:t>Visualizzazione informazioni lega</w:t>
            </w:r>
          </w:p>
        </w:tc>
      </w:tr>
    </w:tbl>
    <w:p w14:paraId="7C59FE2B" w14:textId="77777777" w:rsidR="00E47025" w:rsidRDefault="00E47025" w:rsidP="00E47025">
      <w:pPr>
        <w:ind w:left="720"/>
        <w:rPr>
          <w:rFonts w:ascii="Arimo" w:hAnsi="Arimo" w:cs="Arimo"/>
          <w:b/>
          <w:sz w:val="32"/>
          <w:szCs w:val="32"/>
        </w:rPr>
      </w:pPr>
    </w:p>
    <w:p w14:paraId="5707F5AB" w14:textId="67687DA8" w:rsidR="005F22DF" w:rsidRDefault="00E47025" w:rsidP="005F22DF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4 – Gestione proprio account</w:t>
      </w:r>
    </w:p>
    <w:p w14:paraId="0B659D1D" w14:textId="2F8E5E99" w:rsidR="00E47025" w:rsidRDefault="00E47025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Creazione, modifica e </w:t>
      </w:r>
      <w:r w:rsidR="008853B1">
        <w:rPr>
          <w:rFonts w:ascii="Arimo" w:hAnsi="Arimo" w:cs="Arimo"/>
          <w:sz w:val="32"/>
          <w:szCs w:val="32"/>
        </w:rPr>
        <w:t>gestione dell’account utente.</w:t>
      </w:r>
    </w:p>
    <w:p w14:paraId="2EA97C62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7159A16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169A1117" w14:textId="3469074C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RF5 – Gestione squadra</w:t>
      </w:r>
    </w:p>
    <w:p w14:paraId="31701882" w14:textId="747682A3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Acquisto/Vendita giocatori, composizione squadra settimanale, scelta del modulo.</w:t>
      </w:r>
    </w:p>
    <w:p w14:paraId="52C519B4" w14:textId="77777777" w:rsidR="005F22DF" w:rsidRDefault="005F22DF" w:rsidP="00E47025">
      <w:pPr>
        <w:ind w:left="720"/>
        <w:rPr>
          <w:rFonts w:ascii="Arimo" w:hAnsi="Arimo" w:cs="Arimo"/>
          <w:sz w:val="32"/>
          <w:szCs w:val="32"/>
        </w:rPr>
      </w:pPr>
    </w:p>
    <w:p w14:paraId="3C49C0CE" w14:textId="44667815" w:rsidR="008853B1" w:rsidRDefault="008853B1" w:rsidP="00E47025">
      <w:pPr>
        <w:ind w:left="720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F6 – Visualizzazione informazioni lega</w:t>
      </w:r>
    </w:p>
    <w:p w14:paraId="6390C871" w14:textId="6EBD9E25" w:rsidR="008853B1" w:rsidRDefault="008853B1" w:rsidP="00E47025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 xml:space="preserve">Visualizzazione </w:t>
      </w:r>
      <w:proofErr w:type="gramStart"/>
      <w:r>
        <w:rPr>
          <w:rFonts w:ascii="Arimo" w:hAnsi="Arimo" w:cs="Arimo"/>
          <w:sz w:val="32"/>
          <w:szCs w:val="32"/>
        </w:rPr>
        <w:t>classifica,</w:t>
      </w:r>
      <w:proofErr w:type="gramEnd"/>
      <w:r>
        <w:rPr>
          <w:rFonts w:ascii="Arimo" w:hAnsi="Arimo" w:cs="Arimo"/>
          <w:sz w:val="32"/>
          <w:szCs w:val="32"/>
        </w:rPr>
        <w:t xml:space="preserve"> profili degli altri utenti e delle squadre da loro gestite</w:t>
      </w:r>
      <w:r w:rsidR="00A2335F">
        <w:rPr>
          <w:rFonts w:ascii="Arimo" w:hAnsi="Arimo" w:cs="Arimo"/>
          <w:sz w:val="32"/>
          <w:szCs w:val="32"/>
        </w:rPr>
        <w:t>.</w:t>
      </w:r>
    </w:p>
    <w:p w14:paraId="33CEC95C" w14:textId="77777777" w:rsidR="00F775AA" w:rsidRPr="008853B1" w:rsidRDefault="00F775AA" w:rsidP="00E47025">
      <w:pPr>
        <w:ind w:left="720"/>
        <w:rPr>
          <w:rFonts w:ascii="Arimo" w:hAnsi="Arimo" w:cs="Arimo"/>
          <w:sz w:val="32"/>
          <w:szCs w:val="32"/>
        </w:rPr>
      </w:pPr>
    </w:p>
    <w:p w14:paraId="3C069E6E" w14:textId="1248B3DA" w:rsidR="005C7BCF" w:rsidRDefault="00EB7890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Requisiti non funzionali</w:t>
      </w:r>
    </w:p>
    <w:p w14:paraId="4C972B7B" w14:textId="77777777" w:rsidR="005C7BCF" w:rsidRDefault="005C7BCF" w:rsidP="005C7BCF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0A28636D" w14:textId="6DAFF433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abilità</w:t>
      </w:r>
    </w:p>
    <w:p w14:paraId="1F0F9289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23831E1" w14:textId="6E74C5AA" w:rsid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è stato progettato pensando principalmente al problema che i futuri utilizzatori non saranno, almeno non tutti, “addetti ai lavori” quindi maggior attenzione è stata rivolta alla facilità d’utilizzo, comprendendo interfacce </w:t>
      </w:r>
      <w:proofErr w:type="gramStart"/>
      <w:r w:rsidRPr="005C7BCF">
        <w:rPr>
          <w:rFonts w:ascii="Arimo" w:hAnsi="Arimo" w:cs="Arimo"/>
          <w:sz w:val="32"/>
          <w:szCs w:val="32"/>
        </w:rPr>
        <w:t>semplificat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</w:t>
      </w:r>
    </w:p>
    <w:p w14:paraId="3ECFFFDA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4A7B0D09" w14:textId="1411216E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Affidabilità</w:t>
      </w:r>
    </w:p>
    <w:p w14:paraId="3375498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B26E00B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l sistema deve consentire l’accesso </w:t>
      </w:r>
      <w:proofErr w:type="gramStart"/>
      <w:r w:rsidRPr="005C7BCF">
        <w:rPr>
          <w:rFonts w:ascii="Arimo" w:hAnsi="Arimo" w:cs="Arimo"/>
          <w:sz w:val="32"/>
          <w:szCs w:val="32"/>
        </w:rPr>
        <w:t>ad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informazioni corrette, sempre aggiornate ed allineate tra di loro. </w:t>
      </w:r>
      <w:proofErr w:type="gramStart"/>
      <w:r w:rsidRPr="005C7BCF">
        <w:rPr>
          <w:rFonts w:ascii="Arimo" w:hAnsi="Arimo" w:cs="Arimo"/>
          <w:sz w:val="32"/>
          <w:szCs w:val="32"/>
        </w:rPr>
        <w:t>Tutte le operazione</w:t>
      </w:r>
      <w:proofErr w:type="gramEnd"/>
      <w:r w:rsidRPr="005C7BCF">
        <w:rPr>
          <w:rFonts w:ascii="Arimo" w:hAnsi="Arimo" w:cs="Arimo"/>
          <w:sz w:val="32"/>
          <w:szCs w:val="32"/>
        </w:rPr>
        <w:t xml:space="preserve"> sono quindi progettate per essere robuste ed evitare incongruenze nel database in caso di eccezioni </w:t>
      </w:r>
    </w:p>
    <w:p w14:paraId="703C3C8B" w14:textId="77777777" w:rsidR="005C7BCF" w:rsidRP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10CFEF04" w14:textId="075E502C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Prestazioni</w:t>
      </w:r>
    </w:p>
    <w:p w14:paraId="35922C30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2EE159E8" w14:textId="6A5CF431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I tempi di operazione devono essere minimi </w:t>
      </w:r>
      <w:r>
        <w:rPr>
          <w:rFonts w:ascii="Arimo" w:hAnsi="Arimo" w:cs="Arimo"/>
          <w:sz w:val="32"/>
          <w:szCs w:val="32"/>
        </w:rPr>
        <w:t xml:space="preserve">e </w:t>
      </w:r>
      <w:proofErr w:type="gramStart"/>
      <w:r>
        <w:rPr>
          <w:rFonts w:ascii="Arimo" w:hAnsi="Arimo" w:cs="Arimo"/>
          <w:sz w:val="32"/>
          <w:szCs w:val="32"/>
        </w:rPr>
        <w:t>verrà</w:t>
      </w:r>
      <w:proofErr w:type="gramEnd"/>
      <w:r>
        <w:rPr>
          <w:rFonts w:ascii="Arimo" w:hAnsi="Arimo" w:cs="Arimo"/>
          <w:sz w:val="32"/>
          <w:szCs w:val="32"/>
        </w:rPr>
        <w:t xml:space="preserve"> quindi scelto un server capace di rispondere velocemente alle richieste dell’utente.</w:t>
      </w:r>
    </w:p>
    <w:p w14:paraId="483666D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</w:p>
    <w:p w14:paraId="6F89751A" w14:textId="139A9C1D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proofErr w:type="spellStart"/>
      <w:r>
        <w:rPr>
          <w:rFonts w:ascii="Arimo" w:hAnsi="Arimo" w:cs="Arimo"/>
          <w:b/>
          <w:sz w:val="32"/>
          <w:szCs w:val="32"/>
        </w:rPr>
        <w:t>Supportabilità</w:t>
      </w:r>
      <w:proofErr w:type="spellEnd"/>
    </w:p>
    <w:p w14:paraId="43B6021B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13CDD0B9" w14:textId="77777777" w:rsidR="005C7BCF" w:rsidRPr="005C7BCF" w:rsidRDefault="005C7BCF" w:rsidP="005C7BCF">
      <w:pPr>
        <w:ind w:left="720"/>
        <w:rPr>
          <w:rFonts w:ascii="Arimo" w:hAnsi="Arimo" w:cs="Arimo"/>
          <w:sz w:val="32"/>
          <w:szCs w:val="32"/>
        </w:rPr>
      </w:pPr>
      <w:r w:rsidRPr="005C7BCF">
        <w:rPr>
          <w:rFonts w:ascii="Arimo" w:hAnsi="Arimo" w:cs="Arimo"/>
          <w:sz w:val="32"/>
          <w:szCs w:val="32"/>
        </w:rPr>
        <w:t xml:space="preserve">La manutenibilità del sistema può essere svolta in maniera semplice e l’applicazione può essere estesa per sviluppi futuri, es. aggiunta nuove funzionalità. </w:t>
      </w:r>
    </w:p>
    <w:p w14:paraId="7A0B03B8" w14:textId="77777777" w:rsidR="005C7BCF" w:rsidRDefault="005C7BCF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EDEB1DA" w14:textId="77777777" w:rsidR="009A582E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3059CC44" w14:textId="77777777" w:rsidR="009A582E" w:rsidRPr="005C7BCF" w:rsidRDefault="009A582E" w:rsidP="005C7BCF">
      <w:pPr>
        <w:ind w:left="720"/>
        <w:rPr>
          <w:rFonts w:ascii="Arimo" w:hAnsi="Arimo" w:cs="Arimo"/>
          <w:b/>
          <w:sz w:val="32"/>
          <w:szCs w:val="32"/>
        </w:rPr>
      </w:pPr>
    </w:p>
    <w:p w14:paraId="264EE728" w14:textId="37162B4C" w:rsidR="005C7BCF" w:rsidRDefault="005C7BCF" w:rsidP="005C7BCF">
      <w:pPr>
        <w:pStyle w:val="ListParagraph"/>
        <w:numPr>
          <w:ilvl w:val="1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Modelli del sistema</w:t>
      </w:r>
    </w:p>
    <w:p w14:paraId="2E8E5F53" w14:textId="77777777" w:rsidR="00140D36" w:rsidRDefault="00140D36" w:rsidP="00140D36">
      <w:pPr>
        <w:pStyle w:val="ListParagraph"/>
        <w:ind w:left="792"/>
        <w:rPr>
          <w:rFonts w:ascii="Arimo" w:hAnsi="Arimo" w:cs="Arimo"/>
          <w:b/>
          <w:sz w:val="32"/>
          <w:szCs w:val="32"/>
        </w:rPr>
      </w:pPr>
    </w:p>
    <w:p w14:paraId="6887CF55" w14:textId="3D29F015" w:rsidR="005C7BCF" w:rsidRDefault="005C7BCF" w:rsidP="005C7BCF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Scenari</w:t>
      </w:r>
    </w:p>
    <w:p w14:paraId="387BA964" w14:textId="77777777" w:rsidR="00F775AA" w:rsidRDefault="00F775AA" w:rsidP="00F775A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5FC5C3C" w14:textId="653749D9" w:rsidR="00140D36" w:rsidRDefault="00140D36" w:rsidP="00140D36">
      <w:pPr>
        <w:ind w:left="720"/>
        <w:rPr>
          <w:rFonts w:ascii="Arimo" w:hAnsi="Arimo" w:cs="Arimo"/>
          <w:sz w:val="32"/>
          <w:szCs w:val="32"/>
        </w:rPr>
      </w:pPr>
      <w:r>
        <w:rPr>
          <w:rFonts w:ascii="Arimo" w:hAnsi="Arimo" w:cs="Arimo"/>
          <w:sz w:val="32"/>
          <w:szCs w:val="32"/>
        </w:rPr>
        <w:t>Si prevedono due tipi di attori: Amministratori</w:t>
      </w:r>
      <w:proofErr w:type="gramStart"/>
      <w:r>
        <w:rPr>
          <w:rFonts w:ascii="Arimo" w:hAnsi="Arimo" w:cs="Arimo"/>
          <w:sz w:val="32"/>
          <w:szCs w:val="32"/>
        </w:rPr>
        <w:t>(</w:t>
      </w:r>
      <w:proofErr w:type="gramEnd"/>
      <w:r>
        <w:rPr>
          <w:rFonts w:ascii="Arimo" w:hAnsi="Arimo" w:cs="Arimo"/>
          <w:sz w:val="32"/>
          <w:szCs w:val="32"/>
        </w:rPr>
        <w:t>uno o più di uno) e utenti</w:t>
      </w:r>
    </w:p>
    <w:p w14:paraId="7B1E2429" w14:textId="77777777" w:rsidR="00F775AA" w:rsidRPr="00140D36" w:rsidRDefault="00F775AA" w:rsidP="00140D36">
      <w:pPr>
        <w:ind w:left="720"/>
        <w:rPr>
          <w:rFonts w:ascii="Arimo" w:hAnsi="Arimo" w:cs="Arimo"/>
          <w:sz w:val="32"/>
          <w:szCs w:val="32"/>
        </w:rPr>
      </w:pPr>
    </w:p>
    <w:p w14:paraId="73790D33" w14:textId="4DC42052" w:rsidR="00140D36" w:rsidRDefault="001367A3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bookmarkStart w:id="0" w:name="_GoBack"/>
      <w:r>
        <w:rPr>
          <w:rFonts w:ascii="Arimo" w:hAnsi="Arimo" w:cs="Arimo"/>
          <w:b/>
          <w:sz w:val="32"/>
          <w:szCs w:val="32"/>
        </w:rPr>
        <w:t>Scenario gestione leghe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1367A3" w14:paraId="4153047B" w14:textId="77777777" w:rsidTr="00A2257D">
        <w:tc>
          <w:tcPr>
            <w:tcW w:w="8120" w:type="dxa"/>
            <w:gridSpan w:val="2"/>
          </w:tcPr>
          <w:p w14:paraId="58BF6358" w14:textId="297F0DCF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FD384F" w14:paraId="75A65193" w14:textId="77777777" w:rsidTr="00FD384F">
        <w:tc>
          <w:tcPr>
            <w:tcW w:w="2775" w:type="dxa"/>
          </w:tcPr>
          <w:p w14:paraId="28DFB089" w14:textId="0A418B74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2884470C" w14:textId="2BB74A88" w:rsidR="001367A3" w:rsidRPr="00FD384F" w:rsidRDefault="00FD384F" w:rsidP="001367A3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6C1A1407" w14:textId="77777777" w:rsidTr="00FD384F">
        <w:tc>
          <w:tcPr>
            <w:tcW w:w="2775" w:type="dxa"/>
          </w:tcPr>
          <w:p w14:paraId="089479C7" w14:textId="13D4D119" w:rsidR="001367A3" w:rsidRPr="00FD384F" w:rsidRDefault="001367A3" w:rsidP="001367A3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43B9B46" w14:textId="77777777" w:rsidR="001367A3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DFDA9AD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deve </w:t>
            </w:r>
            <w:r>
              <w:rPr>
                <w:rFonts w:ascii="Arimo" w:hAnsi="Arimo" w:cs="Arimo"/>
                <w:sz w:val="28"/>
                <w:szCs w:val="28"/>
              </w:rPr>
              <w:t>creare una nuova lega.</w:t>
            </w:r>
          </w:p>
          <w:p w14:paraId="5DFFFB3E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crea lega”.</w:t>
            </w:r>
          </w:p>
          <w:p w14:paraId="0588E2AC" w14:textId="77777777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presenta il modulo per la creazione della lega.</w:t>
            </w:r>
          </w:p>
          <w:p w14:paraId="7EB0EBCD" w14:textId="18002DFE" w:rsid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4310870F" w14:textId="59F114F5" w:rsidR="00FD384F" w:rsidRPr="00FD384F" w:rsidRDefault="00FD384F" w:rsidP="00FD384F">
            <w:pPr>
              <w:pStyle w:val="ListParagraph"/>
              <w:numPr>
                <w:ilvl w:val="0"/>
                <w:numId w:val="2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i dati inseriti e conferma.</w:t>
            </w:r>
          </w:p>
        </w:tc>
      </w:tr>
      <w:bookmarkEnd w:id="0"/>
    </w:tbl>
    <w:p w14:paraId="769BB037" w14:textId="6F6C94DB" w:rsidR="001367A3" w:rsidRPr="00FD384F" w:rsidRDefault="001367A3" w:rsidP="00FD384F">
      <w:pPr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5912F21E" w14:textId="77777777" w:rsidTr="00A2257D">
        <w:tc>
          <w:tcPr>
            <w:tcW w:w="8120" w:type="dxa"/>
            <w:gridSpan w:val="2"/>
          </w:tcPr>
          <w:p w14:paraId="78A7D13C" w14:textId="637412E4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Pr="00FD384F"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FD384F" w14:paraId="220269A5" w14:textId="77777777" w:rsidTr="00A2257D">
        <w:tc>
          <w:tcPr>
            <w:tcW w:w="2775" w:type="dxa"/>
          </w:tcPr>
          <w:p w14:paraId="46DF4489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E551B3A" w14:textId="10BDD0E0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006239A0" w14:textId="77777777" w:rsidTr="00A2257D">
        <w:tc>
          <w:tcPr>
            <w:tcW w:w="2775" w:type="dxa"/>
          </w:tcPr>
          <w:p w14:paraId="519BB63B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13EEB0E1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E11681C" w14:textId="116E841B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deve cancellare una lega perché in disuso.</w:t>
            </w:r>
          </w:p>
          <w:p w14:paraId="57CEAF89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elimina lega”.</w:t>
            </w:r>
          </w:p>
          <w:p w14:paraId="34067A44" w14:textId="77777777" w:rsid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conferma per l’eliminazione della lega.</w:t>
            </w:r>
          </w:p>
          <w:p w14:paraId="5DAAE6B9" w14:textId="33ED65EB" w:rsidR="00FD384F" w:rsidRPr="00FD384F" w:rsidRDefault="00FD384F" w:rsidP="00FD384F">
            <w:pPr>
              <w:pStyle w:val="ListParagraph"/>
              <w:numPr>
                <w:ilvl w:val="0"/>
                <w:numId w:val="2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 l’eliminazione.</w:t>
            </w:r>
          </w:p>
        </w:tc>
      </w:tr>
    </w:tbl>
    <w:p w14:paraId="64F3D10D" w14:textId="778D52A6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FD384F" w14:paraId="1729200A" w14:textId="77777777" w:rsidTr="00A2257D">
        <w:tc>
          <w:tcPr>
            <w:tcW w:w="8120" w:type="dxa"/>
            <w:gridSpan w:val="2"/>
          </w:tcPr>
          <w:p w14:paraId="3FEA3612" w14:textId="5FEEA5D5" w:rsidR="00FD384F" w:rsidRPr="00FD384F" w:rsidRDefault="00FD384F" w:rsidP="00FD384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men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he</w:t>
            </w:r>
          </w:p>
        </w:tc>
      </w:tr>
      <w:tr w:rsidR="00FD384F" w14:paraId="25E69B84" w14:textId="77777777" w:rsidTr="00A2257D">
        <w:tc>
          <w:tcPr>
            <w:tcW w:w="2775" w:type="dxa"/>
          </w:tcPr>
          <w:p w14:paraId="1FBEEEC2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ADA5B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FD384F" w14:paraId="481F9549" w14:textId="77777777" w:rsidTr="00A2257D">
        <w:tc>
          <w:tcPr>
            <w:tcW w:w="2775" w:type="dxa"/>
          </w:tcPr>
          <w:p w14:paraId="1AE8D61F" w14:textId="77777777" w:rsidR="00FD384F" w:rsidRPr="00FD384F" w:rsidRDefault="00FD38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16B1B75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5093A2F" w14:textId="56D39BE5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deve accorpare una lega con pochi iscrit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>un’altra.</w:t>
            </w:r>
          </w:p>
          <w:p w14:paraId="3E09FF75" w14:textId="09AA0E1A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accorpa leghe”.</w:t>
            </w:r>
          </w:p>
          <w:p w14:paraId="2099F1F0" w14:textId="4A1C635F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hiede all’amministratore in quale lega devono essere trasferiti gli utenti.</w:t>
            </w:r>
          </w:p>
          <w:p w14:paraId="7CBB3A2C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selezio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verranno trasferiti gli utenti.</w:t>
            </w:r>
          </w:p>
          <w:p w14:paraId="0CD55612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.</w:t>
            </w:r>
          </w:p>
          <w:p w14:paraId="44BE282F" w14:textId="77777777" w:rsid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all’amministratore se eliminare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ormai vuota.</w:t>
            </w:r>
          </w:p>
          <w:p w14:paraId="4CE35423" w14:textId="16E654AA" w:rsidR="00FD384F" w:rsidRPr="00FD384F" w:rsidRDefault="00FD384F" w:rsidP="00FD384F">
            <w:pPr>
              <w:pStyle w:val="ListParagraph"/>
              <w:numPr>
                <w:ilvl w:val="0"/>
                <w:numId w:val="2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elimina la lega vuota.</w:t>
            </w:r>
          </w:p>
        </w:tc>
      </w:tr>
    </w:tbl>
    <w:p w14:paraId="356BC582" w14:textId="4E187F58" w:rsidR="00FD384F" w:rsidRDefault="00FD384F" w:rsidP="00FD384F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53CC9990" w14:textId="01CFE106" w:rsidR="00FD384F" w:rsidRDefault="002240D6" w:rsidP="00140D36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uten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2240D6" w14:paraId="53B6F922" w14:textId="77777777" w:rsidTr="00A2257D">
        <w:tc>
          <w:tcPr>
            <w:tcW w:w="8120" w:type="dxa"/>
            <w:gridSpan w:val="2"/>
          </w:tcPr>
          <w:p w14:paraId="39D5A20F" w14:textId="2BE934E8" w:rsidR="002240D6" w:rsidRPr="00FB4D3F" w:rsidRDefault="002240D6" w:rsidP="002240D6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FB4D3F"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2240D6" w14:paraId="66103BDC" w14:textId="77777777" w:rsidTr="00A2257D">
        <w:tc>
          <w:tcPr>
            <w:tcW w:w="2775" w:type="dxa"/>
          </w:tcPr>
          <w:p w14:paraId="2D806578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31C17773" w14:textId="2C9F6041" w:rsidR="002240D6" w:rsidRPr="00FD384F" w:rsidRDefault="00FB4D3F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2240D6" w14:paraId="2A7DC0DF" w14:textId="77777777" w:rsidTr="00A2257D">
        <w:tc>
          <w:tcPr>
            <w:tcW w:w="2775" w:type="dxa"/>
          </w:tcPr>
          <w:p w14:paraId="17D552E5" w14:textId="77777777" w:rsidR="002240D6" w:rsidRPr="00FD384F" w:rsidRDefault="002240D6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73B0B346" w14:textId="77777777" w:rsidR="002240D6" w:rsidRDefault="00FB4D3F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riceve una richiesta </w:t>
            </w:r>
            <w:r w:rsidR="0007506C">
              <w:rPr>
                <w:rFonts w:ascii="Arimo" w:hAnsi="Arimo" w:cs="Arimo"/>
                <w:sz w:val="28"/>
                <w:szCs w:val="28"/>
              </w:rPr>
              <w:t xml:space="preserve">di partecipazione </w:t>
            </w:r>
            <w:proofErr w:type="gramStart"/>
            <w:r w:rsidR="0007506C">
              <w:rPr>
                <w:rFonts w:ascii="Arimo" w:hAnsi="Arimo" w:cs="Arimo"/>
                <w:sz w:val="28"/>
                <w:szCs w:val="28"/>
              </w:rPr>
              <w:t>ad</w:t>
            </w:r>
            <w:proofErr w:type="gramEnd"/>
            <w:r w:rsidR="0007506C">
              <w:rPr>
                <w:rFonts w:ascii="Arimo" w:hAnsi="Arimo" w:cs="Arimo"/>
                <w:sz w:val="28"/>
                <w:szCs w:val="28"/>
              </w:rPr>
              <w:t xml:space="preserve"> una lega da parte di un utente.</w:t>
            </w:r>
          </w:p>
          <w:p w14:paraId="5AACDAC0" w14:textId="77777777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7CB22E73" w14:textId="6F68B5DB" w:rsidR="00287876" w:rsidRDefault="00287876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5AEF191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i dati.</w:t>
            </w:r>
          </w:p>
          <w:p w14:paraId="29106160" w14:textId="77777777" w:rsidR="0007506C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’utente.</w:t>
            </w:r>
          </w:p>
          <w:p w14:paraId="6FD3C6C7" w14:textId="2FC51C36" w:rsidR="0007506C" w:rsidRPr="00FD384F" w:rsidRDefault="0007506C" w:rsidP="00287876">
            <w:pPr>
              <w:pStyle w:val="ListParagraph"/>
              <w:numPr>
                <w:ilvl w:val="0"/>
                <w:numId w:val="2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l’utente nella lega.</w:t>
            </w:r>
          </w:p>
        </w:tc>
      </w:tr>
    </w:tbl>
    <w:p w14:paraId="06DDB0AF" w14:textId="74745F90" w:rsidR="002240D6" w:rsidRDefault="002240D6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07506C" w14:paraId="3D7CABD4" w14:textId="77777777" w:rsidTr="00A2257D">
        <w:tc>
          <w:tcPr>
            <w:tcW w:w="8120" w:type="dxa"/>
            <w:gridSpan w:val="2"/>
          </w:tcPr>
          <w:p w14:paraId="5889E756" w14:textId="558A463B" w:rsidR="0007506C" w:rsidRPr="00FB4D3F" w:rsidRDefault="0007506C" w:rsidP="0007506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07506C" w14:paraId="1723963A" w14:textId="77777777" w:rsidTr="00A2257D">
        <w:tc>
          <w:tcPr>
            <w:tcW w:w="2775" w:type="dxa"/>
          </w:tcPr>
          <w:p w14:paraId="72D8B8D5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7F37B4E4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07506C" w14:paraId="601F4970" w14:textId="77777777" w:rsidTr="00A2257D">
        <w:tc>
          <w:tcPr>
            <w:tcW w:w="2775" w:type="dxa"/>
          </w:tcPr>
          <w:p w14:paraId="4B46EB3D" w14:textId="77777777" w:rsidR="0007506C" w:rsidRPr="00FD384F" w:rsidRDefault="0007506C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2668F07B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riceve diverse notifiche sul comportamento scorretto di un utente.</w:t>
            </w:r>
          </w:p>
          <w:p w14:paraId="4D67CB14" w14:textId="77777777" w:rsid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039D879A" w14:textId="5CB469F0" w:rsidR="00287876" w:rsidRPr="00287876" w:rsidRDefault="00287876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4658FCB0" w14:textId="77777777" w:rsidR="0007506C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la veridicità delle notifiche.</w:t>
            </w:r>
          </w:p>
          <w:p w14:paraId="52BE0DAB" w14:textId="7E05E2E1" w:rsidR="0007506C" w:rsidRPr="00FD384F" w:rsidRDefault="0007506C" w:rsidP="00287876">
            <w:pPr>
              <w:pStyle w:val="ListParagraph"/>
              <w:numPr>
                <w:ilvl w:val="0"/>
                <w:numId w:val="27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 in questione.</w:t>
            </w:r>
          </w:p>
        </w:tc>
      </w:tr>
    </w:tbl>
    <w:p w14:paraId="37D82148" w14:textId="5EE2BCC9" w:rsidR="0007506C" w:rsidRDefault="0007506C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C17E0D" w14:paraId="212EFC0F" w14:textId="77777777" w:rsidTr="00A2257D">
        <w:tc>
          <w:tcPr>
            <w:tcW w:w="8120" w:type="dxa"/>
            <w:gridSpan w:val="2"/>
          </w:tcPr>
          <w:p w14:paraId="12C81735" w14:textId="003D3426" w:rsidR="00C17E0D" w:rsidRPr="00C17E0D" w:rsidRDefault="00C17E0D" w:rsidP="00C17E0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Nome scenario: </w:t>
            </w:r>
            <w:r>
              <w:rPr>
                <w:rFonts w:ascii="Arimo" w:hAnsi="Arimo" w:cs="Arimo"/>
                <w:sz w:val="28"/>
                <w:szCs w:val="28"/>
              </w:rPr>
              <w:t xml:space="preserve">Eliminar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n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unt utente in disuso</w:t>
            </w:r>
          </w:p>
        </w:tc>
      </w:tr>
      <w:tr w:rsidR="00C17E0D" w14:paraId="1D67F852" w14:textId="77777777" w:rsidTr="00A2257D">
        <w:tc>
          <w:tcPr>
            <w:tcW w:w="2775" w:type="dxa"/>
          </w:tcPr>
          <w:p w14:paraId="2288A0F2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6E93210E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C17E0D" w14:paraId="21855A99" w14:textId="77777777" w:rsidTr="00A2257D">
        <w:tc>
          <w:tcPr>
            <w:tcW w:w="2775" w:type="dxa"/>
          </w:tcPr>
          <w:p w14:paraId="38AE1A5C" w14:textId="77777777" w:rsidR="00C17E0D" w:rsidRPr="00FD384F" w:rsidRDefault="00C17E0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0E9369DB" w14:textId="77777777" w:rsid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sz w:val="28"/>
                <w:szCs w:val="28"/>
              </w:rPr>
              <w:t xml:space="preserve">L’amministratore accede alla pagina </w:t>
            </w:r>
            <w:proofErr w:type="gramStart"/>
            <w:r w:rsidRPr="00FD384F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Pr="00FD384F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105100AB" w14:textId="664F25DF" w:rsidR="00287876" w:rsidRPr="00287876" w:rsidRDefault="00287876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gestione utenti”.</w:t>
            </w:r>
          </w:p>
          <w:p w14:paraId="57E327DE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trolla se un account non è usato da molto tempo.</w:t>
            </w:r>
          </w:p>
          <w:p w14:paraId="0C6557C5" w14:textId="77777777" w:rsidR="00C17E0D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Manda una mail di verifica se l’utente è ancora attivo.</w:t>
            </w:r>
          </w:p>
          <w:p w14:paraId="5E3B3C4E" w14:textId="6800E863" w:rsidR="00C17E0D" w:rsidRPr="00FD384F" w:rsidRDefault="00C17E0D" w:rsidP="00287876">
            <w:pPr>
              <w:pStyle w:val="ListParagraph"/>
              <w:numPr>
                <w:ilvl w:val="0"/>
                <w:numId w:val="2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Se il riscontro è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negativ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elimina l’utente.</w:t>
            </w:r>
          </w:p>
        </w:tc>
      </w:tr>
    </w:tbl>
    <w:p w14:paraId="0DBC7B05" w14:textId="26E4C9A1" w:rsidR="00C17E0D" w:rsidRDefault="00C17E0D" w:rsidP="002240D6">
      <w:pPr>
        <w:pStyle w:val="ListParagraph"/>
        <w:ind w:left="1728"/>
        <w:rPr>
          <w:rFonts w:ascii="Arimo" w:hAnsi="Arimo" w:cs="Arimo"/>
          <w:b/>
          <w:sz w:val="32"/>
          <w:szCs w:val="32"/>
        </w:rPr>
      </w:pPr>
    </w:p>
    <w:p w14:paraId="21F3A746" w14:textId="744BECD1" w:rsidR="003A0074" w:rsidRDefault="003A0074" w:rsidP="003A0074">
      <w:pPr>
        <w:pStyle w:val="ListParagraph"/>
        <w:numPr>
          <w:ilvl w:val="3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Gestione voti</w:t>
      </w:r>
    </w:p>
    <w:tbl>
      <w:tblPr>
        <w:tblStyle w:val="TableGrid"/>
        <w:tblW w:w="0" w:type="auto"/>
        <w:tblInd w:w="1728" w:type="dxa"/>
        <w:tblLook w:val="04A0" w:firstRow="1" w:lastRow="0" w:firstColumn="1" w:lastColumn="0" w:noHBand="0" w:noVBand="1"/>
      </w:tblPr>
      <w:tblGrid>
        <w:gridCol w:w="2775"/>
        <w:gridCol w:w="5345"/>
      </w:tblGrid>
      <w:tr w:rsidR="003A0074" w14:paraId="47C5C11B" w14:textId="77777777" w:rsidTr="00A2257D">
        <w:tc>
          <w:tcPr>
            <w:tcW w:w="8120" w:type="dxa"/>
            <w:gridSpan w:val="2"/>
          </w:tcPr>
          <w:p w14:paraId="681D5153" w14:textId="584D3012" w:rsidR="003A0074" w:rsidRPr="00FB4D3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 xml:space="preserve">Nome scenario: </w:t>
            </w:r>
            <w:r w:rsidR="00287876"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3A0074" w14:paraId="2C9889F0" w14:textId="77777777" w:rsidTr="00A2257D">
        <w:tc>
          <w:tcPr>
            <w:tcW w:w="2775" w:type="dxa"/>
          </w:tcPr>
          <w:p w14:paraId="088E0E7D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5345" w:type="dxa"/>
          </w:tcPr>
          <w:p w14:paraId="4CCE978B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3A0074" w14:paraId="33EEA316" w14:textId="77777777" w:rsidTr="00A2257D">
        <w:tc>
          <w:tcPr>
            <w:tcW w:w="2775" w:type="dxa"/>
          </w:tcPr>
          <w:p w14:paraId="72F078E0" w14:textId="77777777" w:rsidR="003A0074" w:rsidRPr="00FD384F" w:rsidRDefault="003A0074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 w:rsidRPr="00FD384F"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5345" w:type="dxa"/>
          </w:tcPr>
          <w:p w14:paraId="39E7D3F1" w14:textId="77777777" w:rsidR="003A0074" w:rsidRDefault="003A0074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287876">
              <w:rPr>
                <w:rFonts w:ascii="Arimo" w:hAnsi="Arimo" w:cs="Arimo"/>
                <w:sz w:val="28"/>
                <w:szCs w:val="28"/>
              </w:rPr>
              <w:t>accede</w:t>
            </w:r>
            <w:r w:rsidR="002158A3">
              <w:rPr>
                <w:rFonts w:ascii="Arimo" w:hAnsi="Arimo" w:cs="Arimo"/>
                <w:sz w:val="28"/>
                <w:szCs w:val="28"/>
              </w:rPr>
              <w:t xml:space="preserve"> alla pagina </w:t>
            </w:r>
            <w:proofErr w:type="gramStart"/>
            <w:r w:rsidR="002158A3">
              <w:rPr>
                <w:rFonts w:ascii="Arimo" w:hAnsi="Arimo" w:cs="Arimo"/>
                <w:sz w:val="28"/>
                <w:szCs w:val="28"/>
              </w:rPr>
              <w:t>effettuando</w:t>
            </w:r>
            <w:proofErr w:type="gramEnd"/>
            <w:r w:rsidR="002158A3">
              <w:rPr>
                <w:rFonts w:ascii="Arimo" w:hAnsi="Arimo" w:cs="Arimo"/>
                <w:sz w:val="28"/>
                <w:szCs w:val="28"/>
              </w:rPr>
              <w:t xml:space="preserve"> il login.</w:t>
            </w:r>
          </w:p>
          <w:p w14:paraId="305779A9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ccede, tramite il pannello di controllo, alla sezione “upload voti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”</w:t>
            </w:r>
            <w:proofErr w:type="gramEnd"/>
          </w:p>
          <w:p w14:paraId="01C1D90A" w14:textId="77777777" w:rsidR="002158A3" w:rsidRDefault="002158A3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serisce il file</w:t>
            </w:r>
            <w:r w:rsidR="000729D8">
              <w:rPr>
                <w:rFonts w:ascii="Arimo" w:hAnsi="Arimo" w:cs="Arimo"/>
                <w:sz w:val="28"/>
                <w:szCs w:val="28"/>
              </w:rPr>
              <w:t xml:space="preserve"> con i voti.</w:t>
            </w:r>
          </w:p>
          <w:p w14:paraId="0226CBD0" w14:textId="77777777" w:rsidR="000729D8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ferma l’upload.</w:t>
            </w:r>
          </w:p>
          <w:p w14:paraId="0B5AC2C4" w14:textId="440E3298" w:rsidR="000729D8" w:rsidRPr="00FD384F" w:rsidRDefault="000729D8" w:rsidP="00287876">
            <w:pPr>
              <w:pStyle w:val="ListParagraph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nvia un messaggio in broadcast agli utenti che i voti sono online.</w:t>
            </w:r>
          </w:p>
        </w:tc>
      </w:tr>
    </w:tbl>
    <w:p w14:paraId="0EDC4207" w14:textId="77777777" w:rsidR="006C23FE" w:rsidRPr="006C23FE" w:rsidRDefault="006C23FE" w:rsidP="006C23FE">
      <w:pPr>
        <w:rPr>
          <w:rFonts w:ascii="Arimo" w:hAnsi="Arimo" w:cs="Arimo"/>
          <w:b/>
          <w:sz w:val="32"/>
          <w:szCs w:val="32"/>
        </w:rPr>
      </w:pPr>
    </w:p>
    <w:p w14:paraId="0C8534B6" w14:textId="3B422501" w:rsidR="003A0074" w:rsidRDefault="00826411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>Use case</w:t>
      </w:r>
    </w:p>
    <w:p w14:paraId="4FA2C25A" w14:textId="0B54AEC8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4AC1F384" w14:textId="3BCFE54E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t xml:space="preserve">Use case utente generico: Amministratore, </w:t>
      </w:r>
      <w:proofErr w:type="gramStart"/>
      <w:r>
        <w:rPr>
          <w:rFonts w:ascii="Arimo" w:hAnsi="Arimo" w:cs="Arimo"/>
          <w:b/>
          <w:sz w:val="32"/>
          <w:szCs w:val="32"/>
        </w:rPr>
        <w:t>utente</w:t>
      </w:r>
      <w:proofErr w:type="gramEnd"/>
    </w:p>
    <w:p w14:paraId="319CC81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66170" w:rsidRPr="00A66170" w14:paraId="2D87320B" w14:textId="77777777" w:rsidTr="00A66170">
        <w:trPr>
          <w:trHeight w:val="314"/>
        </w:trPr>
        <w:tc>
          <w:tcPr>
            <w:tcW w:w="8810" w:type="dxa"/>
            <w:gridSpan w:val="2"/>
          </w:tcPr>
          <w:p w14:paraId="5ED85D7B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Login</w:t>
            </w:r>
          </w:p>
        </w:tc>
      </w:tr>
      <w:tr w:rsidR="00A66170" w:rsidRPr="00A66170" w14:paraId="10533B39" w14:textId="77777777" w:rsidTr="00A66170">
        <w:trPr>
          <w:trHeight w:val="314"/>
        </w:trPr>
        <w:tc>
          <w:tcPr>
            <w:tcW w:w="3950" w:type="dxa"/>
          </w:tcPr>
          <w:p w14:paraId="36979B3A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12AC1A1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A66170" w:rsidRPr="00A66170" w14:paraId="44993526" w14:textId="77777777" w:rsidTr="00A66170">
        <w:trPr>
          <w:trHeight w:val="613"/>
        </w:trPr>
        <w:tc>
          <w:tcPr>
            <w:tcW w:w="3950" w:type="dxa"/>
          </w:tcPr>
          <w:p w14:paraId="6413A563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1AFBB66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  <w:p w14:paraId="60BCC332" w14:textId="2F904D6F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registrato</w:t>
            </w:r>
          </w:p>
        </w:tc>
      </w:tr>
      <w:tr w:rsidR="00A66170" w:rsidRPr="00A66170" w14:paraId="32289F3F" w14:textId="77777777" w:rsidTr="00A66170">
        <w:trPr>
          <w:trHeight w:val="314"/>
        </w:trPr>
        <w:tc>
          <w:tcPr>
            <w:tcW w:w="3950" w:type="dxa"/>
          </w:tcPr>
          <w:p w14:paraId="4498C06E" w14:textId="77777777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E20DEEC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u accedi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25148CB2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la scelta fatta dall’utente generico e visualizz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.</w:t>
            </w:r>
          </w:p>
          <w:p w14:paraId="65879B81" w14:textId="77777777" w:rsid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inserisce username e password e </w:t>
            </w: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sottomette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cliccando su login.</w:t>
            </w:r>
          </w:p>
          <w:p w14:paraId="331B1CB2" w14:textId="5951F5A8" w:rsidR="00A66170" w:rsidRPr="00A66170" w:rsidRDefault="00A66170" w:rsidP="00A66170">
            <w:pPr>
              <w:pStyle w:val="ListParagraph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riceve ed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elebor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i dati e notifica il successo o l’insuccesso dell’operazione.</w:t>
            </w:r>
          </w:p>
        </w:tc>
      </w:tr>
      <w:tr w:rsidR="00A66170" w:rsidRPr="00A66170" w14:paraId="7923FC01" w14:textId="77777777" w:rsidTr="00A66170">
        <w:trPr>
          <w:trHeight w:val="314"/>
        </w:trPr>
        <w:tc>
          <w:tcPr>
            <w:tcW w:w="3950" w:type="dxa"/>
          </w:tcPr>
          <w:p w14:paraId="5B7211C5" w14:textId="1E65819A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384A0CE4" w14:textId="77777777" w:rsid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4220A342" w14:textId="469314A3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A66170" w:rsidRPr="00A66170" w14:paraId="1C0B1EF7" w14:textId="77777777" w:rsidTr="00A66170">
        <w:trPr>
          <w:trHeight w:val="314"/>
        </w:trPr>
        <w:tc>
          <w:tcPr>
            <w:tcW w:w="3950" w:type="dxa"/>
          </w:tcPr>
          <w:p w14:paraId="7487BB2E" w14:textId="0BDD5F06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1624C7A1" w14:textId="52BC4772" w:rsidR="00A66170" w:rsidRPr="00A66170" w:rsidRDefault="00A66170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ha avuto accesso al sistema</w:t>
            </w:r>
          </w:p>
        </w:tc>
      </w:tr>
    </w:tbl>
    <w:p w14:paraId="3245A380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FA3F78" w:rsidRPr="00A66170" w14:paraId="555B7615" w14:textId="77777777" w:rsidTr="00A2257D">
        <w:trPr>
          <w:trHeight w:val="314"/>
        </w:trPr>
        <w:tc>
          <w:tcPr>
            <w:tcW w:w="8810" w:type="dxa"/>
            <w:gridSpan w:val="2"/>
          </w:tcPr>
          <w:p w14:paraId="4E8EBFA8" w14:textId="040C668C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  <w:tr w:rsidR="00FA3F78" w:rsidRPr="00A66170" w14:paraId="3C109602" w14:textId="77777777" w:rsidTr="00A2257D">
        <w:trPr>
          <w:trHeight w:val="314"/>
        </w:trPr>
        <w:tc>
          <w:tcPr>
            <w:tcW w:w="3950" w:type="dxa"/>
          </w:tcPr>
          <w:p w14:paraId="30CDEC9B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6FABC24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FA3F78" w:rsidRPr="00A66170" w14:paraId="0196C82B" w14:textId="77777777" w:rsidTr="00A2257D">
        <w:trPr>
          <w:trHeight w:val="613"/>
        </w:trPr>
        <w:tc>
          <w:tcPr>
            <w:tcW w:w="3950" w:type="dxa"/>
          </w:tcPr>
          <w:p w14:paraId="635797E7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D6E833" w14:textId="65BDFAB4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è loggato al sistema</w:t>
            </w:r>
          </w:p>
        </w:tc>
      </w:tr>
      <w:tr w:rsidR="00FA3F78" w:rsidRPr="00A66170" w14:paraId="0FC45233" w14:textId="77777777" w:rsidTr="00A2257D">
        <w:trPr>
          <w:trHeight w:val="314"/>
        </w:trPr>
        <w:tc>
          <w:tcPr>
            <w:tcW w:w="3950" w:type="dxa"/>
          </w:tcPr>
          <w:p w14:paraId="1089D2B8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068E2C2" w14:textId="77777777" w:rsidR="00FA3F78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generico clicca su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  <w:p w14:paraId="2A51660A" w14:textId="2F6A5D1E" w:rsidR="00FA3F78" w:rsidRPr="00A66170" w:rsidRDefault="00FA3F78" w:rsidP="00FA3F78">
            <w:pPr>
              <w:pStyle w:val="ListParagraph"/>
              <w:numPr>
                <w:ilvl w:val="0"/>
                <w:numId w:val="32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disconnette l’utente</w:t>
            </w:r>
          </w:p>
        </w:tc>
      </w:tr>
      <w:tr w:rsidR="00FA3F78" w:rsidRPr="00A66170" w14:paraId="2303B904" w14:textId="77777777" w:rsidTr="00A2257D">
        <w:trPr>
          <w:trHeight w:val="314"/>
        </w:trPr>
        <w:tc>
          <w:tcPr>
            <w:tcW w:w="3950" w:type="dxa"/>
          </w:tcPr>
          <w:p w14:paraId="79921A5B" w14:textId="22CFE06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05CCBD0" w14:textId="5C3A59AB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non riesce a disconnettere l’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</w:tc>
      </w:tr>
      <w:tr w:rsidR="00FA3F78" w:rsidRPr="00A66170" w14:paraId="3645EACB" w14:textId="77777777" w:rsidTr="00A2257D">
        <w:trPr>
          <w:trHeight w:val="314"/>
        </w:trPr>
        <w:tc>
          <w:tcPr>
            <w:tcW w:w="3950" w:type="dxa"/>
          </w:tcPr>
          <w:p w14:paraId="60DD88BF" w14:textId="77777777" w:rsidR="00FA3F78" w:rsidRPr="00A66170" w:rsidRDefault="00FA3F78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DD3ED5E" w14:textId="13FF7586" w:rsidR="00FA3F78" w:rsidRPr="00A66170" w:rsidRDefault="00FA3F78" w:rsidP="00FA3F7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h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effettuat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logout</w:t>
            </w:r>
            <w:proofErr w:type="spellEnd"/>
          </w:p>
        </w:tc>
      </w:tr>
    </w:tbl>
    <w:p w14:paraId="66B3E8C6" w14:textId="77777777" w:rsidR="00ED4ECA" w:rsidRDefault="00ED4EC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3AE1" w:rsidRPr="00A66170" w14:paraId="64330110" w14:textId="77777777" w:rsidTr="00A2257D">
        <w:trPr>
          <w:trHeight w:val="314"/>
        </w:trPr>
        <w:tc>
          <w:tcPr>
            <w:tcW w:w="8810" w:type="dxa"/>
            <w:gridSpan w:val="2"/>
          </w:tcPr>
          <w:p w14:paraId="55A63458" w14:textId="0B3559B9" w:rsidR="007D3AE1" w:rsidRPr="00A66170" w:rsidRDefault="007D3AE1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4F2215">
              <w:rPr>
                <w:rFonts w:ascii="Arimo" w:hAnsi="Arimo" w:cs="Arimo"/>
                <w:sz w:val="28"/>
                <w:szCs w:val="28"/>
              </w:rPr>
              <w:t>Ricerca squadra</w:t>
            </w:r>
          </w:p>
        </w:tc>
      </w:tr>
      <w:tr w:rsidR="007D3AE1" w:rsidRPr="00A66170" w14:paraId="1A2F1CC2" w14:textId="77777777" w:rsidTr="00A2257D">
        <w:trPr>
          <w:trHeight w:val="314"/>
        </w:trPr>
        <w:tc>
          <w:tcPr>
            <w:tcW w:w="3950" w:type="dxa"/>
          </w:tcPr>
          <w:p w14:paraId="13BCAEA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4884654D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7D3AE1" w:rsidRPr="00A66170" w14:paraId="32BD29A0" w14:textId="77777777" w:rsidTr="004F2215">
        <w:trPr>
          <w:trHeight w:val="404"/>
        </w:trPr>
        <w:tc>
          <w:tcPr>
            <w:tcW w:w="3950" w:type="dxa"/>
          </w:tcPr>
          <w:p w14:paraId="1C6EF38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66645927" w14:textId="0EC6D023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7D3AE1" w:rsidRPr="00A66170" w14:paraId="14E9971A" w14:textId="77777777" w:rsidTr="00A2257D">
        <w:trPr>
          <w:trHeight w:val="314"/>
        </w:trPr>
        <w:tc>
          <w:tcPr>
            <w:tcW w:w="3950" w:type="dxa"/>
          </w:tcPr>
          <w:p w14:paraId="1DF2ADA7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22AC2CF" w14:textId="77777777" w:rsidR="007D3AE1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a squadra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6909C295" w14:textId="77777777" w:rsidR="004F2215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569BFA3" w14:textId="1B0C00F3" w:rsidR="004F2215" w:rsidRPr="00A66170" w:rsidRDefault="004F2215" w:rsidP="007D3AE1">
            <w:pPr>
              <w:pStyle w:val="ListParagraph"/>
              <w:numPr>
                <w:ilvl w:val="0"/>
                <w:numId w:val="3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7D3AE1" w:rsidRPr="00A66170" w14:paraId="424EEDD9" w14:textId="77777777" w:rsidTr="00A2257D">
        <w:trPr>
          <w:trHeight w:val="314"/>
        </w:trPr>
        <w:tc>
          <w:tcPr>
            <w:tcW w:w="3950" w:type="dxa"/>
          </w:tcPr>
          <w:p w14:paraId="60566D7A" w14:textId="367AAB5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6EB2C187" w14:textId="77777777" w:rsidR="007D3AE1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5AB73A93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7D3AE1" w:rsidRPr="00A66170" w14:paraId="4663DD36" w14:textId="77777777" w:rsidTr="00A2257D">
        <w:trPr>
          <w:trHeight w:val="314"/>
        </w:trPr>
        <w:tc>
          <w:tcPr>
            <w:tcW w:w="3950" w:type="dxa"/>
          </w:tcPr>
          <w:p w14:paraId="69076C81" w14:textId="77777777" w:rsidR="007D3AE1" w:rsidRPr="00A66170" w:rsidRDefault="007D3AE1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CDA866D" w14:textId="5F9E5C91" w:rsidR="007D3AE1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1C3C7020" w14:textId="77777777" w:rsidR="007D3AE1" w:rsidRDefault="007D3AE1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F2215" w:rsidRPr="00A66170" w14:paraId="6FD479E4" w14:textId="77777777" w:rsidTr="00A2257D">
        <w:trPr>
          <w:trHeight w:val="314"/>
        </w:trPr>
        <w:tc>
          <w:tcPr>
            <w:tcW w:w="8810" w:type="dxa"/>
            <w:gridSpan w:val="2"/>
          </w:tcPr>
          <w:p w14:paraId="2D13E8BE" w14:textId="4FFFC6CA" w:rsidR="004F2215" w:rsidRPr="00A66170" w:rsidRDefault="004F2215" w:rsidP="004F2215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Ricerca utente</w:t>
            </w:r>
          </w:p>
        </w:tc>
      </w:tr>
      <w:tr w:rsidR="004F2215" w:rsidRPr="00A66170" w14:paraId="7353D070" w14:textId="77777777" w:rsidTr="00A2257D">
        <w:trPr>
          <w:trHeight w:val="314"/>
        </w:trPr>
        <w:tc>
          <w:tcPr>
            <w:tcW w:w="3950" w:type="dxa"/>
          </w:tcPr>
          <w:p w14:paraId="45551AD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CF44DA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tente generico</w:t>
            </w:r>
          </w:p>
        </w:tc>
      </w:tr>
      <w:tr w:rsidR="004F2215" w:rsidRPr="00A66170" w14:paraId="4461D655" w14:textId="77777777" w:rsidTr="00A2257D">
        <w:trPr>
          <w:trHeight w:val="404"/>
        </w:trPr>
        <w:tc>
          <w:tcPr>
            <w:tcW w:w="3950" w:type="dxa"/>
          </w:tcPr>
          <w:p w14:paraId="717051B2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CFB00FD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generico accede al sistema</w:t>
            </w:r>
          </w:p>
        </w:tc>
      </w:tr>
      <w:tr w:rsidR="004F2215" w:rsidRPr="00A66170" w14:paraId="4A5DA9B4" w14:textId="77777777" w:rsidTr="00A2257D">
        <w:trPr>
          <w:trHeight w:val="314"/>
        </w:trPr>
        <w:tc>
          <w:tcPr>
            <w:tcW w:w="3950" w:type="dxa"/>
          </w:tcPr>
          <w:p w14:paraId="78684E6C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4957361" w14:textId="6EC7C3B0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immette il nome dell’utente nella barra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ricerca</w:t>
            </w:r>
            <w:proofErr w:type="gramEnd"/>
          </w:p>
          <w:p w14:paraId="04782AAE" w14:textId="77777777" w:rsidR="004F2215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onferma</w:t>
            </w:r>
          </w:p>
          <w:p w14:paraId="110A11E8" w14:textId="77777777" w:rsidR="004F2215" w:rsidRPr="00A66170" w:rsidRDefault="004F2215" w:rsidP="004F2215">
            <w:pPr>
              <w:pStyle w:val="ListParagraph"/>
              <w:numPr>
                <w:ilvl w:val="0"/>
                <w:numId w:val="34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mostra i dati</w:t>
            </w:r>
          </w:p>
        </w:tc>
      </w:tr>
      <w:tr w:rsidR="004F2215" w:rsidRPr="00A66170" w14:paraId="62C9656F" w14:textId="77777777" w:rsidTr="00A2257D">
        <w:trPr>
          <w:trHeight w:val="314"/>
        </w:trPr>
        <w:tc>
          <w:tcPr>
            <w:tcW w:w="3950" w:type="dxa"/>
          </w:tcPr>
          <w:p w14:paraId="06442F9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0E36FFB" w14:textId="77777777" w:rsidR="004F2215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presenti</w:t>
            </w:r>
          </w:p>
          <w:p w14:paraId="304BB0C6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rrore nel formato dati</w:t>
            </w:r>
          </w:p>
        </w:tc>
      </w:tr>
      <w:tr w:rsidR="004F2215" w:rsidRPr="00A66170" w14:paraId="45B83287" w14:textId="77777777" w:rsidTr="00A2257D">
        <w:trPr>
          <w:trHeight w:val="314"/>
        </w:trPr>
        <w:tc>
          <w:tcPr>
            <w:tcW w:w="3950" w:type="dxa"/>
          </w:tcPr>
          <w:p w14:paraId="63453FE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2B2857E" w14:textId="77777777" w:rsidR="004F2215" w:rsidRPr="00A66170" w:rsidRDefault="004F2215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restituiti uno o più risultati</w:t>
            </w:r>
          </w:p>
        </w:tc>
      </w:tr>
    </w:tbl>
    <w:p w14:paraId="595213C5" w14:textId="77777777" w:rsidR="004F2215" w:rsidRDefault="004F2215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0D21905C" w14:textId="6BF6E1A9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  <w:r>
        <w:rPr>
          <w:rFonts w:ascii="Arimo" w:hAnsi="Arimo" w:cs="Arimo"/>
          <w:b/>
          <w:sz w:val="32"/>
          <w:szCs w:val="32"/>
        </w:rPr>
        <w:lastRenderedPageBreak/>
        <w:t>Use case Amministratore</w:t>
      </w:r>
    </w:p>
    <w:p w14:paraId="5BABE180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51044F" w:rsidRPr="00A66170" w14:paraId="558E7B05" w14:textId="77777777" w:rsidTr="00A2257D">
        <w:trPr>
          <w:trHeight w:val="314"/>
        </w:trPr>
        <w:tc>
          <w:tcPr>
            <w:tcW w:w="8810" w:type="dxa"/>
            <w:gridSpan w:val="2"/>
          </w:tcPr>
          <w:p w14:paraId="0D2813DB" w14:textId="2A510202" w:rsidR="0051044F" w:rsidRPr="00A66170" w:rsidRDefault="0051044F" w:rsidP="00057E18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 w:rsidR="00057E18">
              <w:rPr>
                <w:rFonts w:ascii="Arimo" w:hAnsi="Arimo" w:cs="Arimo"/>
                <w:sz w:val="28"/>
                <w:szCs w:val="28"/>
              </w:rPr>
              <w:t>Creazione lega</w:t>
            </w:r>
          </w:p>
        </w:tc>
      </w:tr>
      <w:tr w:rsidR="0051044F" w:rsidRPr="00A66170" w14:paraId="51660854" w14:textId="77777777" w:rsidTr="00A2257D">
        <w:trPr>
          <w:trHeight w:val="314"/>
        </w:trPr>
        <w:tc>
          <w:tcPr>
            <w:tcW w:w="3950" w:type="dxa"/>
          </w:tcPr>
          <w:p w14:paraId="56124D13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723BF13" w14:textId="64AB39FF" w:rsidR="0051044F" w:rsidRPr="00A66170" w:rsidRDefault="00057E18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51044F" w:rsidRPr="00A66170" w14:paraId="33660404" w14:textId="77777777" w:rsidTr="00A2257D">
        <w:trPr>
          <w:trHeight w:val="404"/>
        </w:trPr>
        <w:tc>
          <w:tcPr>
            <w:tcW w:w="3950" w:type="dxa"/>
          </w:tcPr>
          <w:p w14:paraId="525A62D8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708EDA9F" w14:textId="550F9126" w:rsidR="0051044F" w:rsidRPr="00A66170" w:rsidRDefault="0051044F" w:rsidP="0035531B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</w:t>
            </w:r>
            <w:r w:rsidR="00057E18">
              <w:rPr>
                <w:rFonts w:ascii="Arimo" w:hAnsi="Arimo" w:cs="Arimo"/>
                <w:sz w:val="28"/>
                <w:szCs w:val="28"/>
              </w:rPr>
              <w:t>’</w:t>
            </w:r>
            <w:r w:rsidR="0074211D">
              <w:rPr>
                <w:rFonts w:ascii="Arimo" w:hAnsi="Arimo" w:cs="Arimo"/>
                <w:sz w:val="28"/>
                <w:szCs w:val="28"/>
              </w:rPr>
              <w:t>A</w:t>
            </w:r>
            <w:r w:rsidR="00057E18">
              <w:rPr>
                <w:rFonts w:ascii="Arimo" w:hAnsi="Arimo" w:cs="Arimo"/>
                <w:sz w:val="28"/>
                <w:szCs w:val="28"/>
              </w:rPr>
              <w:t>mministratore</w:t>
            </w:r>
            <w:r w:rsidR="0074211D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35531B">
              <w:rPr>
                <w:rFonts w:ascii="Arimo" w:hAnsi="Arimo" w:cs="Arimo"/>
                <w:sz w:val="28"/>
                <w:szCs w:val="28"/>
              </w:rPr>
              <w:t>è loggato</w:t>
            </w:r>
          </w:p>
        </w:tc>
      </w:tr>
      <w:tr w:rsidR="0051044F" w:rsidRPr="00A66170" w14:paraId="5050EA79" w14:textId="77777777" w:rsidTr="00A2257D">
        <w:trPr>
          <w:trHeight w:val="314"/>
        </w:trPr>
        <w:tc>
          <w:tcPr>
            <w:tcW w:w="3950" w:type="dxa"/>
          </w:tcPr>
          <w:p w14:paraId="6BB4E9D6" w14:textId="77777777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2963D8F2" w14:textId="77777777" w:rsidR="0051044F" w:rsidRDefault="00841E69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</w:t>
            </w:r>
            <w:r w:rsidR="0093605D">
              <w:rPr>
                <w:rFonts w:ascii="Arimo" w:hAnsi="Arimo" w:cs="Arimo"/>
                <w:sz w:val="28"/>
                <w:szCs w:val="28"/>
              </w:rPr>
              <w:t xml:space="preserve">accede al pannello di </w:t>
            </w:r>
            <w:proofErr w:type="gramStart"/>
            <w:r w:rsidR="0093605D"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225753DE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re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621C2DAD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er l’inserimento de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dati</w:t>
            </w:r>
            <w:proofErr w:type="gramEnd"/>
          </w:p>
          <w:p w14:paraId="3DF57089" w14:textId="77777777" w:rsidR="0093605D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mpila il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form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e 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alva</w:t>
            </w:r>
            <w:proofErr w:type="gramEnd"/>
          </w:p>
          <w:p w14:paraId="5C5BFEF5" w14:textId="520CD67E" w:rsidR="0093605D" w:rsidRPr="00A66170" w:rsidRDefault="0093605D" w:rsidP="0051044F">
            <w:pPr>
              <w:pStyle w:val="ListParagraph"/>
              <w:numPr>
                <w:ilvl w:val="0"/>
                <w:numId w:val="3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rende pubblica la lega</w:t>
            </w:r>
          </w:p>
        </w:tc>
      </w:tr>
      <w:tr w:rsidR="0051044F" w:rsidRPr="00A66170" w14:paraId="086107DF" w14:textId="77777777" w:rsidTr="00A2257D">
        <w:trPr>
          <w:trHeight w:val="314"/>
        </w:trPr>
        <w:tc>
          <w:tcPr>
            <w:tcW w:w="3950" w:type="dxa"/>
          </w:tcPr>
          <w:p w14:paraId="4B400C42" w14:textId="0BEB0433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18D81EE" w14:textId="77777777" w:rsidR="0051044F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già esistente</w:t>
            </w:r>
          </w:p>
          <w:p w14:paraId="23BC42F2" w14:textId="6E5CDC01" w:rsidR="0093605D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51044F" w:rsidRPr="00A66170" w14:paraId="3F820F62" w14:textId="77777777" w:rsidTr="00A2257D">
        <w:trPr>
          <w:trHeight w:val="314"/>
        </w:trPr>
        <w:tc>
          <w:tcPr>
            <w:tcW w:w="3950" w:type="dxa"/>
          </w:tcPr>
          <w:p w14:paraId="0D77B435" w14:textId="3CBE5F5A" w:rsidR="0051044F" w:rsidRPr="00A66170" w:rsidRDefault="0051044F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448FF97" w14:textId="7B710A2C" w:rsidR="0051044F" w:rsidRPr="00A66170" w:rsidRDefault="0093605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a la lega</w:t>
            </w:r>
          </w:p>
        </w:tc>
      </w:tr>
    </w:tbl>
    <w:p w14:paraId="793BFB64" w14:textId="77777777" w:rsidR="0051044F" w:rsidRDefault="0051044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7D7717" w:rsidRPr="00A66170" w14:paraId="22EC0873" w14:textId="77777777" w:rsidTr="00A2257D">
        <w:trPr>
          <w:trHeight w:val="314"/>
        </w:trPr>
        <w:tc>
          <w:tcPr>
            <w:tcW w:w="8810" w:type="dxa"/>
            <w:gridSpan w:val="2"/>
          </w:tcPr>
          <w:p w14:paraId="4BDE1C2F" w14:textId="444A7C6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Cancellazione lega</w:t>
            </w:r>
          </w:p>
        </w:tc>
      </w:tr>
      <w:tr w:rsidR="007D7717" w:rsidRPr="00A66170" w14:paraId="662EF941" w14:textId="77777777" w:rsidTr="00A2257D">
        <w:trPr>
          <w:trHeight w:val="314"/>
        </w:trPr>
        <w:tc>
          <w:tcPr>
            <w:tcW w:w="3950" w:type="dxa"/>
          </w:tcPr>
          <w:p w14:paraId="540CE1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0D2BD8F5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7D7717" w:rsidRPr="00A66170" w14:paraId="5007FDA5" w14:textId="77777777" w:rsidTr="00A2257D">
        <w:trPr>
          <w:trHeight w:val="404"/>
        </w:trPr>
        <w:tc>
          <w:tcPr>
            <w:tcW w:w="3950" w:type="dxa"/>
          </w:tcPr>
          <w:p w14:paraId="331D330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23BED37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7D7717" w:rsidRPr="00A66170" w14:paraId="0C7CDE6F" w14:textId="77777777" w:rsidTr="00A2257D">
        <w:trPr>
          <w:trHeight w:val="314"/>
        </w:trPr>
        <w:tc>
          <w:tcPr>
            <w:tcW w:w="3950" w:type="dxa"/>
          </w:tcPr>
          <w:p w14:paraId="5D9A724B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091F7F71" w14:textId="77777777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868BD83" w14:textId="771E4F12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Clicca su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lega</w:t>
            </w:r>
          </w:p>
          <w:p w14:paraId="053B0B8E" w14:textId="1B7686A3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il riepilogo sui dati della lega e sul numer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>iscritti</w:t>
            </w:r>
          </w:p>
          <w:p w14:paraId="45370C92" w14:textId="067DC12C" w:rsidR="007D7717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i dati e conferm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ancellazione</w:t>
            </w:r>
            <w:proofErr w:type="gramEnd"/>
          </w:p>
          <w:p w14:paraId="6BEA098A" w14:textId="3F849122" w:rsidR="007D7717" w:rsidRPr="00A66170" w:rsidRDefault="007D7717" w:rsidP="007D7717">
            <w:pPr>
              <w:pStyle w:val="ListParagraph"/>
              <w:numPr>
                <w:ilvl w:val="0"/>
                <w:numId w:val="36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la richiesta ed elimina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7D7717" w:rsidRPr="00A66170" w14:paraId="04B3DA0A" w14:textId="77777777" w:rsidTr="00A2257D">
        <w:trPr>
          <w:trHeight w:val="314"/>
        </w:trPr>
        <w:tc>
          <w:tcPr>
            <w:tcW w:w="3950" w:type="dxa"/>
          </w:tcPr>
          <w:p w14:paraId="2D6DFFFF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326FC3B6" w14:textId="16DEF7CE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a lega ha degli iscritti attivi</w:t>
            </w:r>
          </w:p>
        </w:tc>
      </w:tr>
      <w:tr w:rsidR="007D7717" w:rsidRPr="00A66170" w14:paraId="157E881F" w14:textId="77777777" w:rsidTr="00A2257D">
        <w:trPr>
          <w:trHeight w:val="314"/>
        </w:trPr>
        <w:tc>
          <w:tcPr>
            <w:tcW w:w="3950" w:type="dxa"/>
          </w:tcPr>
          <w:p w14:paraId="02C05899" w14:textId="77777777" w:rsidR="007D7717" w:rsidRPr="00A66170" w:rsidRDefault="007D7717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2813AA71" w14:textId="4BD2E9EF" w:rsidR="007D7717" w:rsidRPr="00A66170" w:rsidRDefault="007D7717" w:rsidP="007D7717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cancellata la lega</w:t>
            </w:r>
          </w:p>
        </w:tc>
      </w:tr>
    </w:tbl>
    <w:p w14:paraId="293AB27D" w14:textId="77777777" w:rsidR="007D7717" w:rsidRDefault="007D7717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A2257D" w:rsidRPr="00A66170" w14:paraId="0CD52F48" w14:textId="77777777" w:rsidTr="00A2257D">
        <w:trPr>
          <w:trHeight w:val="314"/>
        </w:trPr>
        <w:tc>
          <w:tcPr>
            <w:tcW w:w="8810" w:type="dxa"/>
            <w:gridSpan w:val="2"/>
          </w:tcPr>
          <w:p w14:paraId="2A36A142" w14:textId="55F635B2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orpamento lega</w:t>
            </w:r>
          </w:p>
        </w:tc>
      </w:tr>
      <w:tr w:rsidR="00A2257D" w:rsidRPr="00A66170" w14:paraId="76A56A74" w14:textId="77777777" w:rsidTr="00A2257D">
        <w:trPr>
          <w:trHeight w:val="314"/>
        </w:trPr>
        <w:tc>
          <w:tcPr>
            <w:tcW w:w="3950" w:type="dxa"/>
          </w:tcPr>
          <w:p w14:paraId="69838983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63F54CE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A2257D" w:rsidRPr="00A66170" w14:paraId="1918B286" w14:textId="77777777" w:rsidTr="00A2257D">
        <w:trPr>
          <w:trHeight w:val="404"/>
        </w:trPr>
        <w:tc>
          <w:tcPr>
            <w:tcW w:w="3950" w:type="dxa"/>
          </w:tcPr>
          <w:p w14:paraId="42F1DBA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38464B7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A2257D" w:rsidRPr="00A66170" w14:paraId="005B524D" w14:textId="77777777" w:rsidTr="00A2257D">
        <w:trPr>
          <w:trHeight w:val="314"/>
        </w:trPr>
        <w:tc>
          <w:tcPr>
            <w:tcW w:w="3950" w:type="dxa"/>
          </w:tcPr>
          <w:p w14:paraId="638583B0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419DBF2" w14:textId="7777777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3F1780B2" w14:textId="24BF325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Clicca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u accorpamento leghe</w:t>
            </w:r>
          </w:p>
          <w:p w14:paraId="03B105D5" w14:textId="70E507E7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mostra la lista delle leghe presenti ne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sistema</w:t>
            </w:r>
            <w:proofErr w:type="gramEnd"/>
          </w:p>
          <w:p w14:paraId="393975B3" w14:textId="7B1DD210" w:rsidR="00A2257D" w:rsidRDefault="00A2257D" w:rsidP="00A2257D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lastRenderedPageBreak/>
              <w:t xml:space="preserve">L’amministratore seleziona una o più leghe d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accorpare</w:t>
            </w:r>
            <w:proofErr w:type="gramEnd"/>
          </w:p>
          <w:p w14:paraId="1E84BE9E" w14:textId="77777777" w:rsidR="00A2257D" w:rsidRDefault="00A2257D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</w:t>
            </w:r>
            <w:r w:rsidR="001015A7">
              <w:rPr>
                <w:rFonts w:ascii="Arimo" w:hAnsi="Arimo" w:cs="Arimo"/>
                <w:sz w:val="28"/>
                <w:szCs w:val="28"/>
              </w:rPr>
              <w:t xml:space="preserve">mostra il riepilogo delle azioni e chiede </w:t>
            </w:r>
            <w:proofErr w:type="gramStart"/>
            <w:r w:rsidR="001015A7">
              <w:rPr>
                <w:rFonts w:ascii="Arimo" w:hAnsi="Arimo" w:cs="Arimo"/>
                <w:sz w:val="28"/>
                <w:szCs w:val="28"/>
              </w:rPr>
              <w:t>conferma</w:t>
            </w:r>
            <w:proofErr w:type="gramEnd"/>
          </w:p>
          <w:p w14:paraId="7EB73437" w14:textId="77777777" w:rsidR="001015A7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conferma</w:t>
            </w:r>
          </w:p>
          <w:p w14:paraId="6C652C24" w14:textId="24C250D2" w:rsidR="001015A7" w:rsidRPr="00A66170" w:rsidRDefault="001015A7" w:rsidP="001015A7">
            <w:pPr>
              <w:pStyle w:val="ListParagraph"/>
              <w:numPr>
                <w:ilvl w:val="0"/>
                <w:numId w:val="37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elabora e accorpa quindi l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he</w:t>
            </w:r>
            <w:proofErr w:type="gramEnd"/>
          </w:p>
        </w:tc>
      </w:tr>
      <w:tr w:rsidR="00A2257D" w:rsidRPr="00A66170" w14:paraId="13DEA80E" w14:textId="77777777" w:rsidTr="00A2257D">
        <w:trPr>
          <w:trHeight w:val="314"/>
        </w:trPr>
        <w:tc>
          <w:tcPr>
            <w:tcW w:w="3950" w:type="dxa"/>
          </w:tcPr>
          <w:p w14:paraId="4A70F2C5" w14:textId="555B25B4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Eccezioni</w:t>
            </w:r>
          </w:p>
        </w:tc>
        <w:tc>
          <w:tcPr>
            <w:tcW w:w="4860" w:type="dxa"/>
          </w:tcPr>
          <w:p w14:paraId="24F631BB" w14:textId="0BF62BD5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ega con utenti pari a zero</w:t>
            </w:r>
          </w:p>
        </w:tc>
      </w:tr>
      <w:tr w:rsidR="00A2257D" w:rsidRPr="00A66170" w14:paraId="0FEB8EB2" w14:textId="77777777" w:rsidTr="00A2257D">
        <w:trPr>
          <w:trHeight w:val="314"/>
        </w:trPr>
        <w:tc>
          <w:tcPr>
            <w:tcW w:w="3950" w:type="dxa"/>
          </w:tcPr>
          <w:p w14:paraId="5FE1E1BF" w14:textId="77777777" w:rsidR="00A2257D" w:rsidRPr="00A66170" w:rsidRDefault="00A2257D" w:rsidP="00A2257D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779E5338" w14:textId="52CF15DB" w:rsidR="00A2257D" w:rsidRPr="00A66170" w:rsidRDefault="001015A7" w:rsidP="00A2257D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orpate le leghe</w:t>
            </w:r>
          </w:p>
        </w:tc>
      </w:tr>
    </w:tbl>
    <w:p w14:paraId="5BCEDE65" w14:textId="77777777" w:rsidR="00A2257D" w:rsidRDefault="00A2257D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803449" w:rsidRPr="00A66170" w14:paraId="43A9777E" w14:textId="77777777" w:rsidTr="00365F8A">
        <w:trPr>
          <w:trHeight w:val="314"/>
        </w:trPr>
        <w:tc>
          <w:tcPr>
            <w:tcW w:w="8810" w:type="dxa"/>
            <w:gridSpan w:val="2"/>
          </w:tcPr>
          <w:p w14:paraId="51E119D9" w14:textId="4E53CAED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Accettare un utente</w:t>
            </w:r>
          </w:p>
        </w:tc>
      </w:tr>
      <w:tr w:rsidR="00803449" w:rsidRPr="00A66170" w14:paraId="19D2D84E" w14:textId="77777777" w:rsidTr="00365F8A">
        <w:trPr>
          <w:trHeight w:val="314"/>
        </w:trPr>
        <w:tc>
          <w:tcPr>
            <w:tcW w:w="3950" w:type="dxa"/>
          </w:tcPr>
          <w:p w14:paraId="5759F88F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31A17359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803449" w:rsidRPr="00A66170" w14:paraId="22D95BEC" w14:textId="77777777" w:rsidTr="00365F8A">
        <w:trPr>
          <w:trHeight w:val="404"/>
        </w:trPr>
        <w:tc>
          <w:tcPr>
            <w:tcW w:w="3950" w:type="dxa"/>
          </w:tcPr>
          <w:p w14:paraId="48C0D9F0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2975AF78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803449" w:rsidRPr="00A66170" w14:paraId="5446315A" w14:textId="77777777" w:rsidTr="00365F8A">
        <w:trPr>
          <w:trHeight w:val="314"/>
        </w:trPr>
        <w:tc>
          <w:tcPr>
            <w:tcW w:w="3950" w:type="dxa"/>
          </w:tcPr>
          <w:p w14:paraId="07A83199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5A836B49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13C2C25B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le richieste degli utenti</w:t>
            </w:r>
          </w:p>
          <w:p w14:paraId="67250EBE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de al pannello di gestione degl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670C7DF6" w14:textId="77777777" w:rsidR="00803449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erifica i dati</w:t>
            </w:r>
          </w:p>
          <w:p w14:paraId="230A114B" w14:textId="17A7B4E0" w:rsidR="00803449" w:rsidRPr="00A66170" w:rsidRDefault="00803449" w:rsidP="00803449">
            <w:pPr>
              <w:pStyle w:val="ListParagraph"/>
              <w:numPr>
                <w:ilvl w:val="0"/>
                <w:numId w:val="38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Accetta l’utente e lo inserisce nel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lega</w:t>
            </w:r>
            <w:proofErr w:type="gramEnd"/>
          </w:p>
        </w:tc>
      </w:tr>
      <w:tr w:rsidR="00803449" w:rsidRPr="00A66170" w14:paraId="57C46C8F" w14:textId="77777777" w:rsidTr="00365F8A">
        <w:trPr>
          <w:trHeight w:val="314"/>
        </w:trPr>
        <w:tc>
          <w:tcPr>
            <w:tcW w:w="3950" w:type="dxa"/>
          </w:tcPr>
          <w:p w14:paraId="23E031FF" w14:textId="65492F6A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4E596D56" w14:textId="0C4EB374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Dati non corretti</w:t>
            </w:r>
          </w:p>
        </w:tc>
      </w:tr>
      <w:tr w:rsidR="00803449" w:rsidRPr="00A66170" w14:paraId="3D004ED7" w14:textId="77777777" w:rsidTr="00365F8A">
        <w:trPr>
          <w:trHeight w:val="314"/>
        </w:trPr>
        <w:tc>
          <w:tcPr>
            <w:tcW w:w="3950" w:type="dxa"/>
          </w:tcPr>
          <w:p w14:paraId="25858E81" w14:textId="77777777" w:rsidR="00803449" w:rsidRPr="00A66170" w:rsidRDefault="00803449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FB8BB90" w14:textId="770615CC" w:rsidR="00803449" w:rsidRPr="00A66170" w:rsidRDefault="00803449" w:rsidP="00803449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Vien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ccettato l’utente e viene inserito nella lega</w:t>
            </w:r>
          </w:p>
        </w:tc>
      </w:tr>
    </w:tbl>
    <w:p w14:paraId="165B9147" w14:textId="77777777" w:rsidR="00803449" w:rsidRDefault="00803449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4B318C" w:rsidRPr="00A66170" w14:paraId="4F539DF5" w14:textId="77777777" w:rsidTr="00365F8A">
        <w:trPr>
          <w:trHeight w:val="314"/>
        </w:trPr>
        <w:tc>
          <w:tcPr>
            <w:tcW w:w="8810" w:type="dxa"/>
            <w:gridSpan w:val="2"/>
          </w:tcPr>
          <w:p w14:paraId="62C8E059" w14:textId="1E154A54" w:rsidR="004B318C" w:rsidRPr="00A5346B" w:rsidRDefault="004B318C" w:rsidP="004B318C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proofErr w:type="spellStart"/>
            <w:r w:rsidR="00A5346B">
              <w:rPr>
                <w:rFonts w:ascii="Arimo" w:hAnsi="Arimo" w:cs="Arimo"/>
                <w:sz w:val="28"/>
                <w:szCs w:val="28"/>
              </w:rPr>
              <w:t>Bannare</w:t>
            </w:r>
            <w:proofErr w:type="spellEnd"/>
            <w:r w:rsidR="00A5346B">
              <w:rPr>
                <w:rFonts w:ascii="Arimo" w:hAnsi="Arimo" w:cs="Arimo"/>
                <w:sz w:val="28"/>
                <w:szCs w:val="28"/>
              </w:rPr>
              <w:t xml:space="preserve"> un utente</w:t>
            </w:r>
          </w:p>
        </w:tc>
      </w:tr>
      <w:tr w:rsidR="004B318C" w:rsidRPr="00A66170" w14:paraId="6E8F11C4" w14:textId="77777777" w:rsidTr="00365F8A">
        <w:trPr>
          <w:trHeight w:val="314"/>
        </w:trPr>
        <w:tc>
          <w:tcPr>
            <w:tcW w:w="3950" w:type="dxa"/>
          </w:tcPr>
          <w:p w14:paraId="55DFA1DC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7F51574D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4B318C" w:rsidRPr="00A66170" w14:paraId="3DE8D8D6" w14:textId="77777777" w:rsidTr="00365F8A">
        <w:trPr>
          <w:trHeight w:val="404"/>
        </w:trPr>
        <w:tc>
          <w:tcPr>
            <w:tcW w:w="3950" w:type="dxa"/>
          </w:tcPr>
          <w:p w14:paraId="01A98285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F00D499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4B318C" w:rsidRPr="00A66170" w14:paraId="522BF222" w14:textId="77777777" w:rsidTr="00365F8A">
        <w:trPr>
          <w:trHeight w:val="314"/>
        </w:trPr>
        <w:tc>
          <w:tcPr>
            <w:tcW w:w="3950" w:type="dxa"/>
          </w:tcPr>
          <w:p w14:paraId="28D35439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79E7021D" w14:textId="77777777" w:rsidR="004B318C" w:rsidRDefault="00A5346B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controlla le lamentele degli </w:t>
            </w:r>
            <w:r w:rsidR="00454EE9">
              <w:rPr>
                <w:rFonts w:ascii="Arimo" w:hAnsi="Arimo" w:cs="Arimo"/>
                <w:sz w:val="28"/>
                <w:szCs w:val="28"/>
              </w:rPr>
              <w:t xml:space="preserve">altri </w:t>
            </w:r>
            <w:proofErr w:type="gramStart"/>
            <w:r w:rsidR="00454EE9">
              <w:rPr>
                <w:rFonts w:ascii="Arimo" w:hAnsi="Arimo" w:cs="Arimo"/>
                <w:sz w:val="28"/>
                <w:szCs w:val="28"/>
              </w:rPr>
              <w:t>utenti</w:t>
            </w:r>
            <w:proofErr w:type="gramEnd"/>
          </w:p>
          <w:p w14:paraId="408A7E01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Verifica se l’utente non ha rispettato il regolamento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generale</w:t>
            </w:r>
            <w:proofErr w:type="gramEnd"/>
          </w:p>
          <w:p w14:paraId="370BB626" w14:textId="77777777" w:rsidR="00454EE9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 messaggio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7092FE20" w14:textId="5B591400" w:rsidR="00454EE9" w:rsidRPr="00A66170" w:rsidRDefault="00454EE9" w:rsidP="00A5346B">
            <w:pPr>
              <w:pStyle w:val="ListParagraph"/>
              <w:numPr>
                <w:ilvl w:val="0"/>
                <w:numId w:val="39"/>
              </w:numPr>
              <w:rPr>
                <w:rFonts w:ascii="Arimo" w:hAnsi="Arimo" w:cs="Arimo"/>
                <w:sz w:val="28"/>
                <w:szCs w:val="28"/>
              </w:rPr>
            </w:pP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l’utente</w:t>
            </w:r>
          </w:p>
        </w:tc>
      </w:tr>
      <w:tr w:rsidR="004B318C" w:rsidRPr="00A66170" w14:paraId="023D0B70" w14:textId="77777777" w:rsidTr="00365F8A">
        <w:trPr>
          <w:trHeight w:val="314"/>
        </w:trPr>
        <w:tc>
          <w:tcPr>
            <w:tcW w:w="3950" w:type="dxa"/>
          </w:tcPr>
          <w:p w14:paraId="7AF4DA64" w14:textId="57579749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0D9AAF20" w14:textId="1F3FD5E6" w:rsidR="004B318C" w:rsidRPr="00A66170" w:rsidRDefault="00454EE9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non e più presente</w:t>
            </w:r>
          </w:p>
        </w:tc>
      </w:tr>
      <w:tr w:rsidR="004B318C" w:rsidRPr="00A66170" w14:paraId="15691B24" w14:textId="77777777" w:rsidTr="00365F8A">
        <w:trPr>
          <w:trHeight w:val="314"/>
        </w:trPr>
        <w:tc>
          <w:tcPr>
            <w:tcW w:w="3950" w:type="dxa"/>
          </w:tcPr>
          <w:p w14:paraId="7AEC6CA0" w14:textId="77777777" w:rsidR="004B318C" w:rsidRPr="00A66170" w:rsidRDefault="004B318C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5B102505" w14:textId="5C6A1EF2" w:rsidR="004B318C" w:rsidRPr="00A66170" w:rsidRDefault="00454EE9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è stato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annato</w:t>
            </w:r>
            <w:proofErr w:type="spellEnd"/>
          </w:p>
        </w:tc>
      </w:tr>
    </w:tbl>
    <w:p w14:paraId="15D335EF" w14:textId="77777777" w:rsidR="004B318C" w:rsidRDefault="004B318C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767BF" w:rsidRPr="00A66170" w14:paraId="6BAD7906" w14:textId="77777777" w:rsidTr="00365F8A">
        <w:trPr>
          <w:trHeight w:val="314"/>
        </w:trPr>
        <w:tc>
          <w:tcPr>
            <w:tcW w:w="8810" w:type="dxa"/>
            <w:gridSpan w:val="2"/>
          </w:tcPr>
          <w:p w14:paraId="727ACA3D" w14:textId="2F438099" w:rsidR="001767BF" w:rsidRPr="001767BF" w:rsidRDefault="001767BF" w:rsidP="001767BF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Eliminare un account utente</w:t>
            </w:r>
          </w:p>
        </w:tc>
      </w:tr>
      <w:tr w:rsidR="001767BF" w:rsidRPr="00A66170" w14:paraId="3F6A0929" w14:textId="77777777" w:rsidTr="00365F8A">
        <w:trPr>
          <w:trHeight w:val="314"/>
        </w:trPr>
        <w:tc>
          <w:tcPr>
            <w:tcW w:w="3950" w:type="dxa"/>
          </w:tcPr>
          <w:p w14:paraId="7908C68C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60B5F44D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767BF" w:rsidRPr="00A66170" w14:paraId="55278650" w14:textId="77777777" w:rsidTr="00365F8A">
        <w:trPr>
          <w:trHeight w:val="404"/>
        </w:trPr>
        <w:tc>
          <w:tcPr>
            <w:tcW w:w="3950" w:type="dxa"/>
          </w:tcPr>
          <w:p w14:paraId="61EE45E8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0CFCB139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767BF" w:rsidRPr="00A66170" w14:paraId="7634050A" w14:textId="77777777" w:rsidTr="00365F8A">
        <w:trPr>
          <w:trHeight w:val="314"/>
        </w:trPr>
        <w:tc>
          <w:tcPr>
            <w:tcW w:w="3950" w:type="dxa"/>
          </w:tcPr>
          <w:p w14:paraId="68588426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023888D3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gestione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utente</w:t>
            </w:r>
            <w:proofErr w:type="gramEnd"/>
          </w:p>
          <w:p w14:paraId="721E2C57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ontrolla gli utenti che non sono attivi</w:t>
            </w:r>
          </w:p>
          <w:p w14:paraId="229DD6C1" w14:textId="77777777" w:rsid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Manda una mail di sollecitazione all’utente in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questione</w:t>
            </w:r>
            <w:proofErr w:type="gramEnd"/>
          </w:p>
          <w:p w14:paraId="20F1C58A" w14:textId="492B88BF" w:rsidR="001767BF" w:rsidRPr="001767BF" w:rsidRDefault="001767BF" w:rsidP="001767BF">
            <w:pPr>
              <w:pStyle w:val="ListParagraph"/>
              <w:numPr>
                <w:ilvl w:val="0"/>
                <w:numId w:val="4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Elimina l’utente se non riceve risposta</w:t>
            </w:r>
          </w:p>
        </w:tc>
      </w:tr>
      <w:tr w:rsidR="001767BF" w:rsidRPr="00A66170" w14:paraId="276918D5" w14:textId="77777777" w:rsidTr="00365F8A">
        <w:trPr>
          <w:trHeight w:val="314"/>
        </w:trPr>
        <w:tc>
          <w:tcPr>
            <w:tcW w:w="3950" w:type="dxa"/>
          </w:tcPr>
          <w:p w14:paraId="44B23C88" w14:textId="1C44660F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2CA3EA87" w14:textId="016E9F1F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utente non è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piu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presente</w:t>
            </w:r>
          </w:p>
        </w:tc>
      </w:tr>
      <w:tr w:rsidR="001767BF" w:rsidRPr="00A66170" w14:paraId="7F216348" w14:textId="77777777" w:rsidTr="00365F8A">
        <w:trPr>
          <w:trHeight w:val="314"/>
        </w:trPr>
        <w:tc>
          <w:tcPr>
            <w:tcW w:w="3950" w:type="dxa"/>
          </w:tcPr>
          <w:p w14:paraId="05EA6A6A" w14:textId="77777777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0D011F7B" w14:textId="2AA45E5A" w:rsidR="001767BF" w:rsidRPr="00A66170" w:rsidRDefault="001767BF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è stato eliminato</w:t>
            </w:r>
          </w:p>
        </w:tc>
      </w:tr>
    </w:tbl>
    <w:p w14:paraId="49F90D29" w14:textId="77777777" w:rsidR="001767BF" w:rsidRDefault="001767BF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tbl>
      <w:tblPr>
        <w:tblStyle w:val="TableGrid"/>
        <w:tblW w:w="8810" w:type="dxa"/>
        <w:tblInd w:w="1224" w:type="dxa"/>
        <w:tblLook w:val="04A0" w:firstRow="1" w:lastRow="0" w:firstColumn="1" w:lastColumn="0" w:noHBand="0" w:noVBand="1"/>
      </w:tblPr>
      <w:tblGrid>
        <w:gridCol w:w="3950"/>
        <w:gridCol w:w="4860"/>
      </w:tblGrid>
      <w:tr w:rsidR="0014414A" w:rsidRPr="00A66170" w14:paraId="4C6659EC" w14:textId="77777777" w:rsidTr="00365F8A">
        <w:trPr>
          <w:trHeight w:val="314"/>
        </w:trPr>
        <w:tc>
          <w:tcPr>
            <w:tcW w:w="8810" w:type="dxa"/>
            <w:gridSpan w:val="2"/>
          </w:tcPr>
          <w:p w14:paraId="1D832D1C" w14:textId="582036A2" w:rsidR="0014414A" w:rsidRPr="00A66170" w:rsidRDefault="0014414A" w:rsidP="0014414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>Nome use case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 xml:space="preserve">: </w:t>
            </w:r>
            <w:r>
              <w:rPr>
                <w:rFonts w:ascii="Arimo" w:hAnsi="Arimo" w:cs="Arimo"/>
                <w:sz w:val="28"/>
                <w:szCs w:val="28"/>
              </w:rPr>
              <w:t>Inserimento voti</w:t>
            </w:r>
          </w:p>
        </w:tc>
      </w:tr>
      <w:tr w:rsidR="0014414A" w:rsidRPr="00A66170" w14:paraId="50722EA6" w14:textId="77777777" w:rsidTr="00365F8A">
        <w:trPr>
          <w:trHeight w:val="314"/>
        </w:trPr>
        <w:tc>
          <w:tcPr>
            <w:tcW w:w="3950" w:type="dxa"/>
          </w:tcPr>
          <w:p w14:paraId="0D9488E8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Partecipanti</w:t>
            </w:r>
          </w:p>
        </w:tc>
        <w:tc>
          <w:tcPr>
            <w:tcW w:w="4860" w:type="dxa"/>
          </w:tcPr>
          <w:p w14:paraId="1654DB6A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mministratore</w:t>
            </w:r>
          </w:p>
        </w:tc>
      </w:tr>
      <w:tr w:rsidR="0014414A" w:rsidRPr="00A66170" w14:paraId="0A753EAF" w14:textId="77777777" w:rsidTr="00365F8A">
        <w:trPr>
          <w:trHeight w:val="404"/>
        </w:trPr>
        <w:tc>
          <w:tcPr>
            <w:tcW w:w="3950" w:type="dxa"/>
          </w:tcPr>
          <w:p w14:paraId="47747889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Condizione </w:t>
            </w:r>
            <w:proofErr w:type="gramStart"/>
            <w:r>
              <w:rPr>
                <w:rFonts w:ascii="Arimo" w:hAnsi="Arimo" w:cs="Arimo"/>
                <w:b/>
                <w:sz w:val="28"/>
                <w:szCs w:val="28"/>
              </w:rPr>
              <w:t xml:space="preserve">di </w:t>
            </w:r>
            <w:proofErr w:type="gramEnd"/>
            <w:r>
              <w:rPr>
                <w:rFonts w:ascii="Arimo" w:hAnsi="Arimo" w:cs="Arimo"/>
                <w:b/>
                <w:sz w:val="28"/>
                <w:szCs w:val="28"/>
              </w:rPr>
              <w:t>ingresso</w:t>
            </w:r>
          </w:p>
        </w:tc>
        <w:tc>
          <w:tcPr>
            <w:tcW w:w="4860" w:type="dxa"/>
          </w:tcPr>
          <w:p w14:paraId="5A40FEA1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Amministratore è loggato</w:t>
            </w:r>
          </w:p>
        </w:tc>
      </w:tr>
      <w:tr w:rsidR="0014414A" w:rsidRPr="00A66170" w14:paraId="0F0F8411" w14:textId="77777777" w:rsidTr="00365F8A">
        <w:trPr>
          <w:trHeight w:val="314"/>
        </w:trPr>
        <w:tc>
          <w:tcPr>
            <w:tcW w:w="3950" w:type="dxa"/>
          </w:tcPr>
          <w:p w14:paraId="4EF26B08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usso di eventi</w:t>
            </w:r>
          </w:p>
        </w:tc>
        <w:tc>
          <w:tcPr>
            <w:tcW w:w="4860" w:type="dxa"/>
          </w:tcPr>
          <w:p w14:paraId="1A90280E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L’amministratore accede al pannello d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controllo</w:t>
            </w:r>
            <w:proofErr w:type="gramEnd"/>
          </w:p>
          <w:p w14:paraId="46A69A43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proofErr w:type="gramStart"/>
            <w:r>
              <w:rPr>
                <w:rFonts w:ascii="Arimo" w:hAnsi="Arimo" w:cs="Arimo"/>
                <w:sz w:val="28"/>
                <w:szCs w:val="28"/>
              </w:rPr>
              <w:t>Acced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alla sezione voti</w:t>
            </w:r>
          </w:p>
          <w:p w14:paraId="38BFFD3C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nserisce il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file dove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sono presenti i voti</w:t>
            </w:r>
          </w:p>
          <w:p w14:paraId="3E237A42" w14:textId="77777777" w:rsidR="0014414A" w:rsidRDefault="0014414A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ontrolla il file</w:t>
            </w:r>
          </w:p>
          <w:p w14:paraId="33BC0B69" w14:textId="77777777" w:rsidR="0014414A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inseriti nel database</w:t>
            </w:r>
          </w:p>
          <w:p w14:paraId="59512669" w14:textId="77777777" w:rsidR="00973AEC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l sistema chiede conferma per la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pubblicazione</w:t>
            </w:r>
            <w:proofErr w:type="gramEnd"/>
          </w:p>
          <w:p w14:paraId="3D660D0D" w14:textId="16270FD8" w:rsidR="00973AEC" w:rsidRPr="00A66170" w:rsidRDefault="00973AEC" w:rsidP="0014414A">
            <w:pPr>
              <w:pStyle w:val="ListParagraph"/>
              <w:numPr>
                <w:ilvl w:val="0"/>
                <w:numId w:val="4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I voti </w:t>
            </w:r>
            <w:proofErr w:type="gramStart"/>
            <w:r>
              <w:rPr>
                <w:rFonts w:ascii="Arimo" w:hAnsi="Arimo" w:cs="Arimo"/>
                <w:sz w:val="28"/>
                <w:szCs w:val="28"/>
              </w:rPr>
              <w:t>vengono</w:t>
            </w:r>
            <w:proofErr w:type="gramEnd"/>
            <w:r>
              <w:rPr>
                <w:rFonts w:ascii="Arimo" w:hAnsi="Arimo" w:cs="Arimo"/>
                <w:sz w:val="28"/>
                <w:szCs w:val="28"/>
              </w:rPr>
              <w:t xml:space="preserve"> pubblicati</w:t>
            </w:r>
          </w:p>
        </w:tc>
      </w:tr>
      <w:tr w:rsidR="0014414A" w:rsidRPr="00A66170" w14:paraId="202C75E2" w14:textId="77777777" w:rsidTr="00365F8A">
        <w:trPr>
          <w:trHeight w:val="314"/>
        </w:trPr>
        <w:tc>
          <w:tcPr>
            <w:tcW w:w="3950" w:type="dxa"/>
          </w:tcPr>
          <w:p w14:paraId="614A3992" w14:textId="193B61E3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ccezioni</w:t>
            </w:r>
          </w:p>
        </w:tc>
        <w:tc>
          <w:tcPr>
            <w:tcW w:w="4860" w:type="dxa"/>
          </w:tcPr>
          <w:p w14:paraId="558D135B" w14:textId="2B33707B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file è errato</w:t>
            </w:r>
          </w:p>
        </w:tc>
      </w:tr>
      <w:tr w:rsidR="0014414A" w:rsidRPr="00A66170" w14:paraId="5B340FC1" w14:textId="77777777" w:rsidTr="00365F8A">
        <w:trPr>
          <w:trHeight w:val="314"/>
        </w:trPr>
        <w:tc>
          <w:tcPr>
            <w:tcW w:w="3950" w:type="dxa"/>
          </w:tcPr>
          <w:p w14:paraId="64B32130" w14:textId="77777777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Condizioni di uscita</w:t>
            </w:r>
          </w:p>
        </w:tc>
        <w:tc>
          <w:tcPr>
            <w:tcW w:w="4860" w:type="dxa"/>
          </w:tcPr>
          <w:p w14:paraId="470D1038" w14:textId="0B728A32" w:rsidR="0014414A" w:rsidRPr="00A66170" w:rsidRDefault="0014414A" w:rsidP="00365F8A">
            <w:pPr>
              <w:pStyle w:val="ListParagraph"/>
              <w:ind w:left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 voti sono stati pubblicati</w:t>
            </w:r>
          </w:p>
        </w:tc>
      </w:tr>
    </w:tbl>
    <w:p w14:paraId="6E0DABC2" w14:textId="77777777" w:rsidR="0014414A" w:rsidRDefault="0014414A" w:rsidP="00ED4ECA">
      <w:pPr>
        <w:pStyle w:val="ListParagraph"/>
        <w:ind w:left="1224"/>
        <w:rPr>
          <w:rFonts w:ascii="Arimo" w:hAnsi="Arimo" w:cs="Arimo"/>
          <w:b/>
          <w:sz w:val="32"/>
          <w:szCs w:val="32"/>
        </w:rPr>
      </w:pPr>
    </w:p>
    <w:p w14:paraId="3206E823" w14:textId="77777777" w:rsidR="00ED4ECA" w:rsidRPr="005C7BCF" w:rsidRDefault="00ED4ECA" w:rsidP="00826411">
      <w:pPr>
        <w:pStyle w:val="ListParagraph"/>
        <w:numPr>
          <w:ilvl w:val="2"/>
          <w:numId w:val="21"/>
        </w:numPr>
        <w:rPr>
          <w:rFonts w:ascii="Arimo" w:hAnsi="Arimo" w:cs="Arimo"/>
          <w:b/>
          <w:sz w:val="32"/>
          <w:szCs w:val="32"/>
        </w:rPr>
      </w:pPr>
    </w:p>
    <w:sectPr w:rsidR="00ED4ECA" w:rsidRPr="005C7BCF" w:rsidSect="00120E08">
      <w:headerReference w:type="default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6125D" w14:textId="77777777" w:rsidR="008363F2" w:rsidRDefault="008363F2" w:rsidP="00FB08DE">
      <w:r>
        <w:separator/>
      </w:r>
    </w:p>
  </w:endnote>
  <w:endnote w:type="continuationSeparator" w:id="0">
    <w:p w14:paraId="3FDE7545" w14:textId="77777777" w:rsidR="008363F2" w:rsidRDefault="008363F2" w:rsidP="00FB0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mo">
    <w:altName w:val="Arial"/>
    <w:charset w:val="00"/>
    <w:family w:val="swiss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stellar">
    <w:altName w:val="Helvetica Neue"/>
    <w:charset w:val="00"/>
    <w:family w:val="roman"/>
    <w:pitch w:val="variable"/>
    <w:sig w:usb0="00000003" w:usb1="00000000" w:usb2="00000000" w:usb3="00000000" w:csb0="00000001" w:csb1="00000000"/>
  </w:font>
  <w:font w:name="Aharoni">
    <w:altName w:val="Tahoma"/>
    <w:charset w:val="00"/>
    <w:family w:val="auto"/>
    <w:pitch w:val="variable"/>
    <w:sig w:usb0="00000803" w:usb1="00000000" w:usb2="00000000" w:usb3="00000000" w:csb0="00000021" w:csb1="00000000"/>
  </w:font>
  <w:font w:name="Batang">
    <w:altName w:val="바탕"/>
    <w:charset w:val="81"/>
    <w:family w:val="auto"/>
    <w:pitch w:val="variable"/>
    <w:sig w:usb0="B00002AF" w:usb1="69D77CFB" w:usb2="00000030" w:usb3="00000000" w:csb0="0008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D4E4D6" w14:textId="01B232E8" w:rsidR="00A2257D" w:rsidRDefault="00CB4479">
    <w:pPr>
      <w:pStyle w:val="Footer"/>
    </w:pPr>
    <w:sdt>
      <w:sdtPr>
        <w:id w:val="-18541440"/>
        <w:docPartObj>
          <w:docPartGallery w:val="Page Numbers (Bottom of Page)"/>
          <w:docPartUnique/>
        </w:docPartObj>
      </w:sdtPr>
      <w:sdtEndPr/>
      <w:sdtContent>
        <w:r w:rsidR="00A2257D" w:rsidRPr="00FB08DE"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6EA2EE2" wp14:editId="306ABF3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2" name="Rettango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1155404" w14:textId="77777777" w:rsidR="00A2257D" w:rsidRDefault="00A2257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hAnsiTheme="minorHAnsi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CB4479" w:rsidRPr="00CB4479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3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rect w14:anchorId="16EA2EE2" id="Rettangolo_x0020_2" o:spid="_x0000_s1027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31155404" w14:textId="77777777" w:rsidR="00A2257D" w:rsidRDefault="00A2257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73AEC" w:rsidRPr="00973AEC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2257D">
      <w:t>Corso di Laurea In Informatica aa 2015/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69BDF" w14:textId="77777777" w:rsidR="008363F2" w:rsidRDefault="008363F2" w:rsidP="00FB08DE">
      <w:r>
        <w:separator/>
      </w:r>
    </w:p>
  </w:footnote>
  <w:footnote w:type="continuationSeparator" w:id="0">
    <w:p w14:paraId="426DF346" w14:textId="77777777" w:rsidR="008363F2" w:rsidRDefault="008363F2" w:rsidP="00FB08D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141AD" w14:textId="6F958EC4" w:rsidR="00A2257D" w:rsidRDefault="00A2257D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5792F94D" wp14:editId="3C72E1C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6116320" cy="308610"/>
              <wp:effectExtent l="0" t="0" r="0" b="7620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16320" cy="3086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EE58B49" w14:textId="771D60E2" w:rsidR="00A2257D" w:rsidRPr="006243C8" w:rsidRDefault="00A2257D" w:rsidP="006243C8">
                          <w:pPr>
                            <w:jc w:val="both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Corso di Ingegneria del Software </w:t>
                          </w:r>
                          <w:proofErr w:type="gramStart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.A</w:t>
                          </w:r>
                          <w:proofErr w:type="gramEnd"/>
                          <w:r w:rsidRPr="0003057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 2015/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5="http://schemas.microsoft.com/office/word/2012/wordml">
          <w:pict>
            <v:rect w14:anchorId="5792F94D" id="Rettangolo_x0020_197" o:spid="_x0000_s1026" style="position:absolute;margin-left:0;margin-top:0;width:481.6pt;height:24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" o:allowoverlap="f" fillcolor="#5b9bd5 [3204]" stroked="f" strokeweight="1pt">
              <v:textbox style="mso-fit-shape-to-text:t">
                <w:txbxContent>
                  <w:p w14:paraId="6EE58B49" w14:textId="771D60E2" w:rsidR="00A2257D" w:rsidRPr="006243C8" w:rsidRDefault="00A2257D" w:rsidP="006243C8">
                    <w:pPr>
                      <w:jc w:val="both"/>
                      <w:rPr>
                        <w:rFonts w:ascii="Arial" w:hAnsi="Arial" w:cs="Arial"/>
                        <w:sz w:val="28"/>
                        <w:szCs w:val="28"/>
                      </w:rPr>
                    </w:pPr>
                    <w:r w:rsidRPr="00030570">
                      <w:rPr>
                        <w:rFonts w:ascii="Arial" w:hAnsi="Arial" w:cs="Arial"/>
                        <w:sz w:val="28"/>
                        <w:szCs w:val="28"/>
                      </w:rPr>
                      <w:t>Corso di Ingegneria del Software A.A 2015/2016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A707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51096C"/>
    <w:multiLevelType w:val="hybridMultilevel"/>
    <w:tmpl w:val="659A497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3E0429"/>
    <w:multiLevelType w:val="hybridMultilevel"/>
    <w:tmpl w:val="6C60309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20335"/>
    <w:multiLevelType w:val="hybridMultilevel"/>
    <w:tmpl w:val="11DCA64A"/>
    <w:lvl w:ilvl="0" w:tplc="0410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5">
    <w:nsid w:val="12921839"/>
    <w:multiLevelType w:val="hybridMultilevel"/>
    <w:tmpl w:val="71DC65D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12EF1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C54D2"/>
    <w:multiLevelType w:val="hybridMultilevel"/>
    <w:tmpl w:val="83EEA1C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E6A4A"/>
    <w:multiLevelType w:val="hybridMultilevel"/>
    <w:tmpl w:val="B456F2D6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4A14AE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D765DBA"/>
    <w:multiLevelType w:val="hybridMultilevel"/>
    <w:tmpl w:val="E500D464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21B3080C"/>
    <w:multiLevelType w:val="hybridMultilevel"/>
    <w:tmpl w:val="1032C3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220176"/>
    <w:multiLevelType w:val="hybridMultilevel"/>
    <w:tmpl w:val="571408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06500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B23E43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384A1A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4C345E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C4AC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1332E6"/>
    <w:multiLevelType w:val="multilevel"/>
    <w:tmpl w:val="B8725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2F0C42"/>
    <w:multiLevelType w:val="hybridMultilevel"/>
    <w:tmpl w:val="05945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A50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B054FF"/>
    <w:multiLevelType w:val="hybridMultilevel"/>
    <w:tmpl w:val="D40EA5B4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665F8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7B6493"/>
    <w:multiLevelType w:val="hybridMultilevel"/>
    <w:tmpl w:val="7D0A7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D562B1"/>
    <w:multiLevelType w:val="multilevel"/>
    <w:tmpl w:val="4DB48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>
    <w:nsid w:val="4BF258E1"/>
    <w:multiLevelType w:val="hybridMultilevel"/>
    <w:tmpl w:val="E6644B34"/>
    <w:lvl w:ilvl="0" w:tplc="FFDA1AC2">
      <w:start w:val="12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4DF629D4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C7C72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FF127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76513A5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D2CC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E66EDD"/>
    <w:multiLevelType w:val="hybridMultilevel"/>
    <w:tmpl w:val="28384000"/>
    <w:lvl w:ilvl="0" w:tplc="E53A5FA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265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F8508F"/>
    <w:multiLevelType w:val="hybridMultilevel"/>
    <w:tmpl w:val="825CA8FA"/>
    <w:lvl w:ilvl="0" w:tplc="7708D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B520EE"/>
    <w:multiLevelType w:val="hybridMultilevel"/>
    <w:tmpl w:val="AC3280EE"/>
    <w:lvl w:ilvl="0" w:tplc="2C8EB9C0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5">
    <w:nsid w:val="774C6C03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2749C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9FB52BB"/>
    <w:multiLevelType w:val="hybridMultilevel"/>
    <w:tmpl w:val="64FEFC3A"/>
    <w:lvl w:ilvl="0" w:tplc="49ACBDC2">
      <w:start w:val="21"/>
      <w:numFmt w:val="bullet"/>
      <w:lvlText w:val="-"/>
      <w:lvlJc w:val="left"/>
      <w:pPr>
        <w:ind w:left="1128" w:hanging="360"/>
      </w:pPr>
      <w:rPr>
        <w:rFonts w:ascii="Arimo" w:eastAsiaTheme="minorEastAsia" w:hAnsi="Arimo" w:cs="Arimo" w:hint="default"/>
      </w:rPr>
    </w:lvl>
    <w:lvl w:ilvl="1" w:tplc="0410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8">
    <w:nsid w:val="7B941E2F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423206"/>
    <w:multiLevelType w:val="hybridMultilevel"/>
    <w:tmpl w:val="E190D2FA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AD187E"/>
    <w:multiLevelType w:val="hybridMultilevel"/>
    <w:tmpl w:val="A516DF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2"/>
  </w:num>
  <w:num w:numId="5">
    <w:abstractNumId w:val="23"/>
  </w:num>
  <w:num w:numId="6">
    <w:abstractNumId w:val="9"/>
  </w:num>
  <w:num w:numId="7">
    <w:abstractNumId w:val="10"/>
  </w:num>
  <w:num w:numId="8">
    <w:abstractNumId w:val="19"/>
  </w:num>
  <w:num w:numId="9">
    <w:abstractNumId w:val="21"/>
  </w:num>
  <w:num w:numId="10">
    <w:abstractNumId w:val="8"/>
  </w:num>
  <w:num w:numId="11">
    <w:abstractNumId w:val="3"/>
  </w:num>
  <w:num w:numId="12">
    <w:abstractNumId w:val="5"/>
  </w:num>
  <w:num w:numId="13">
    <w:abstractNumId w:val="7"/>
  </w:num>
  <w:num w:numId="14">
    <w:abstractNumId w:val="33"/>
  </w:num>
  <w:num w:numId="15">
    <w:abstractNumId w:val="24"/>
  </w:num>
  <w:num w:numId="16">
    <w:abstractNumId w:val="25"/>
  </w:num>
  <w:num w:numId="17">
    <w:abstractNumId w:val="34"/>
  </w:num>
  <w:num w:numId="18">
    <w:abstractNumId w:val="37"/>
  </w:num>
  <w:num w:numId="19">
    <w:abstractNumId w:val="36"/>
  </w:num>
  <w:num w:numId="20">
    <w:abstractNumId w:val="31"/>
  </w:num>
  <w:num w:numId="21">
    <w:abstractNumId w:val="28"/>
  </w:num>
  <w:num w:numId="22">
    <w:abstractNumId w:val="2"/>
  </w:num>
  <w:num w:numId="23">
    <w:abstractNumId w:val="14"/>
  </w:num>
  <w:num w:numId="24">
    <w:abstractNumId w:val="29"/>
  </w:num>
  <w:num w:numId="25">
    <w:abstractNumId w:val="40"/>
  </w:num>
  <w:num w:numId="26">
    <w:abstractNumId w:val="17"/>
  </w:num>
  <w:num w:numId="27">
    <w:abstractNumId w:val="13"/>
  </w:num>
  <w:num w:numId="28">
    <w:abstractNumId w:val="6"/>
  </w:num>
  <w:num w:numId="29">
    <w:abstractNumId w:val="32"/>
  </w:num>
  <w:num w:numId="30">
    <w:abstractNumId w:val="0"/>
  </w:num>
  <w:num w:numId="31">
    <w:abstractNumId w:val="26"/>
  </w:num>
  <w:num w:numId="32">
    <w:abstractNumId w:val="16"/>
  </w:num>
  <w:num w:numId="33">
    <w:abstractNumId w:val="1"/>
  </w:num>
  <w:num w:numId="34">
    <w:abstractNumId w:val="22"/>
  </w:num>
  <w:num w:numId="35">
    <w:abstractNumId w:val="38"/>
  </w:num>
  <w:num w:numId="36">
    <w:abstractNumId w:val="15"/>
  </w:num>
  <w:num w:numId="37">
    <w:abstractNumId w:val="30"/>
  </w:num>
  <w:num w:numId="38">
    <w:abstractNumId w:val="27"/>
  </w:num>
  <w:num w:numId="39">
    <w:abstractNumId w:val="39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796"/>
    <w:rsid w:val="00030570"/>
    <w:rsid w:val="00032DC8"/>
    <w:rsid w:val="000407BC"/>
    <w:rsid w:val="00057E18"/>
    <w:rsid w:val="000678E7"/>
    <w:rsid w:val="000729D8"/>
    <w:rsid w:val="0007506C"/>
    <w:rsid w:val="00090335"/>
    <w:rsid w:val="000F1725"/>
    <w:rsid w:val="000F2BEE"/>
    <w:rsid w:val="001015A7"/>
    <w:rsid w:val="00120E08"/>
    <w:rsid w:val="00124BE9"/>
    <w:rsid w:val="00126348"/>
    <w:rsid w:val="00134D67"/>
    <w:rsid w:val="001367A3"/>
    <w:rsid w:val="00140D36"/>
    <w:rsid w:val="00142174"/>
    <w:rsid w:val="0014414A"/>
    <w:rsid w:val="00160A6E"/>
    <w:rsid w:val="00166DD9"/>
    <w:rsid w:val="001767BF"/>
    <w:rsid w:val="001A640E"/>
    <w:rsid w:val="001B156A"/>
    <w:rsid w:val="001D24B4"/>
    <w:rsid w:val="002158A3"/>
    <w:rsid w:val="002240D6"/>
    <w:rsid w:val="00240810"/>
    <w:rsid w:val="00287876"/>
    <w:rsid w:val="002E4EF2"/>
    <w:rsid w:val="002F0670"/>
    <w:rsid w:val="002F4830"/>
    <w:rsid w:val="00300858"/>
    <w:rsid w:val="003368ED"/>
    <w:rsid w:val="0035531B"/>
    <w:rsid w:val="0037116D"/>
    <w:rsid w:val="00377839"/>
    <w:rsid w:val="00393500"/>
    <w:rsid w:val="003972F8"/>
    <w:rsid w:val="003A0074"/>
    <w:rsid w:val="004107D5"/>
    <w:rsid w:val="004119BE"/>
    <w:rsid w:val="004204EB"/>
    <w:rsid w:val="004546B0"/>
    <w:rsid w:val="00454EE9"/>
    <w:rsid w:val="00456C88"/>
    <w:rsid w:val="00470262"/>
    <w:rsid w:val="004948E5"/>
    <w:rsid w:val="004B318C"/>
    <w:rsid w:val="004C1DCE"/>
    <w:rsid w:val="004F2215"/>
    <w:rsid w:val="004F7C77"/>
    <w:rsid w:val="0051044F"/>
    <w:rsid w:val="00570365"/>
    <w:rsid w:val="005B2424"/>
    <w:rsid w:val="005C7BCF"/>
    <w:rsid w:val="005D3AD7"/>
    <w:rsid w:val="005F023E"/>
    <w:rsid w:val="005F22DF"/>
    <w:rsid w:val="0061608E"/>
    <w:rsid w:val="006166A0"/>
    <w:rsid w:val="006243C8"/>
    <w:rsid w:val="006248C4"/>
    <w:rsid w:val="00626D07"/>
    <w:rsid w:val="0063282E"/>
    <w:rsid w:val="00637DEB"/>
    <w:rsid w:val="00671A53"/>
    <w:rsid w:val="00694796"/>
    <w:rsid w:val="006C23FE"/>
    <w:rsid w:val="006F3991"/>
    <w:rsid w:val="00701E45"/>
    <w:rsid w:val="00707660"/>
    <w:rsid w:val="00722043"/>
    <w:rsid w:val="00724D1F"/>
    <w:rsid w:val="0074211D"/>
    <w:rsid w:val="00745956"/>
    <w:rsid w:val="0076434E"/>
    <w:rsid w:val="007702E9"/>
    <w:rsid w:val="00784854"/>
    <w:rsid w:val="007A1F43"/>
    <w:rsid w:val="007C26A9"/>
    <w:rsid w:val="007D3AE1"/>
    <w:rsid w:val="007D7717"/>
    <w:rsid w:val="00803449"/>
    <w:rsid w:val="00816A71"/>
    <w:rsid w:val="00826411"/>
    <w:rsid w:val="008363F2"/>
    <w:rsid w:val="00841E69"/>
    <w:rsid w:val="00864990"/>
    <w:rsid w:val="008822A2"/>
    <w:rsid w:val="00884F50"/>
    <w:rsid w:val="008853B1"/>
    <w:rsid w:val="0089134D"/>
    <w:rsid w:val="008B4C2E"/>
    <w:rsid w:val="008C035D"/>
    <w:rsid w:val="008E0306"/>
    <w:rsid w:val="008E5247"/>
    <w:rsid w:val="008F7CE9"/>
    <w:rsid w:val="00924FA5"/>
    <w:rsid w:val="0093605D"/>
    <w:rsid w:val="00973AEC"/>
    <w:rsid w:val="00973C33"/>
    <w:rsid w:val="009A582E"/>
    <w:rsid w:val="009D1C79"/>
    <w:rsid w:val="009D2942"/>
    <w:rsid w:val="009E6F75"/>
    <w:rsid w:val="00A17A34"/>
    <w:rsid w:val="00A2257D"/>
    <w:rsid w:val="00A2335F"/>
    <w:rsid w:val="00A5346B"/>
    <w:rsid w:val="00A66170"/>
    <w:rsid w:val="00AA57EC"/>
    <w:rsid w:val="00B154A8"/>
    <w:rsid w:val="00B1745F"/>
    <w:rsid w:val="00B20BAF"/>
    <w:rsid w:val="00B36101"/>
    <w:rsid w:val="00B71E44"/>
    <w:rsid w:val="00BC5A67"/>
    <w:rsid w:val="00C0044B"/>
    <w:rsid w:val="00C0722F"/>
    <w:rsid w:val="00C17E0D"/>
    <w:rsid w:val="00C20B33"/>
    <w:rsid w:val="00C338C8"/>
    <w:rsid w:val="00C35EF4"/>
    <w:rsid w:val="00C5174C"/>
    <w:rsid w:val="00C741B5"/>
    <w:rsid w:val="00C766F9"/>
    <w:rsid w:val="00C85D2C"/>
    <w:rsid w:val="00C91D52"/>
    <w:rsid w:val="00C9486F"/>
    <w:rsid w:val="00C977E0"/>
    <w:rsid w:val="00C97823"/>
    <w:rsid w:val="00CA25D3"/>
    <w:rsid w:val="00CB4479"/>
    <w:rsid w:val="00CD362A"/>
    <w:rsid w:val="00D32A05"/>
    <w:rsid w:val="00D73F7D"/>
    <w:rsid w:val="00DC6758"/>
    <w:rsid w:val="00DD65B5"/>
    <w:rsid w:val="00DE21AC"/>
    <w:rsid w:val="00E02735"/>
    <w:rsid w:val="00E47025"/>
    <w:rsid w:val="00E50054"/>
    <w:rsid w:val="00E60EEB"/>
    <w:rsid w:val="00E672FA"/>
    <w:rsid w:val="00EB42EE"/>
    <w:rsid w:val="00EB7890"/>
    <w:rsid w:val="00ED3E0D"/>
    <w:rsid w:val="00ED4ECA"/>
    <w:rsid w:val="00EE09A2"/>
    <w:rsid w:val="00F16AE5"/>
    <w:rsid w:val="00F27128"/>
    <w:rsid w:val="00F4049E"/>
    <w:rsid w:val="00F51697"/>
    <w:rsid w:val="00F51A25"/>
    <w:rsid w:val="00F54D8E"/>
    <w:rsid w:val="00F71672"/>
    <w:rsid w:val="00F775AA"/>
    <w:rsid w:val="00FA3F78"/>
    <w:rsid w:val="00FB08DE"/>
    <w:rsid w:val="00FB4D3F"/>
    <w:rsid w:val="00FC4241"/>
    <w:rsid w:val="00FD384F"/>
    <w:rsid w:val="00FE1B08"/>
    <w:rsid w:val="00FF4AB5"/>
    <w:rsid w:val="00FF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18F38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semiHidden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486F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35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735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73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73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73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73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73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73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73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2E9"/>
    <w:pPr>
      <w:ind w:left="720"/>
      <w:contextualSpacing/>
    </w:pPr>
    <w:rPr>
      <w:rFonts w:asciiTheme="minorHAnsi" w:hAnsiTheme="minorHAnsi" w:cstheme="minorBidi"/>
    </w:rPr>
  </w:style>
  <w:style w:type="character" w:customStyle="1" w:styleId="apple-converted-space">
    <w:name w:val="apple-converted-space"/>
    <w:basedOn w:val="DefaultParagraphFont"/>
    <w:rsid w:val="007702E9"/>
  </w:style>
  <w:style w:type="character" w:styleId="Hyperlink">
    <w:name w:val="Hyperlink"/>
    <w:basedOn w:val="DefaultParagraphFont"/>
    <w:uiPriority w:val="99"/>
    <w:semiHidden/>
    <w:unhideWhenUsed/>
    <w:rsid w:val="007702E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7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7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7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7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7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7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02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023E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8DE"/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nhideWhenUsed/>
    <w:rsid w:val="00FB08DE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8DE"/>
    <w:rPr>
      <w:rFonts w:ascii="Times New Roman" w:hAnsi="Times New Roman" w:cs="Times New Roman"/>
    </w:rPr>
  </w:style>
  <w:style w:type="paragraph" w:customStyle="1" w:styleId="Contenutotabella">
    <w:name w:val="Contenuto tabella"/>
    <w:basedOn w:val="Normal"/>
    <w:rsid w:val="009E6F75"/>
    <w:pPr>
      <w:widowControl w:val="0"/>
      <w:suppressLineNumbers/>
      <w:suppressAutoHyphens/>
    </w:pPr>
    <w:rPr>
      <w:rFonts w:eastAsia="Lucida Sans Unicode"/>
      <w:kern w:val="2"/>
    </w:rPr>
  </w:style>
  <w:style w:type="paragraph" w:customStyle="1" w:styleId="Intestazionetabella">
    <w:name w:val="Intestazione tabella"/>
    <w:basedOn w:val="Contenutotabella"/>
    <w:rsid w:val="009E6F75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68E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8ED"/>
    <w:rPr>
      <w:rFonts w:ascii="Lucida Grande" w:hAnsi="Lucida Grande" w:cs="Lucida Grande"/>
      <w:sz w:val="18"/>
      <w:szCs w:val="18"/>
    </w:rPr>
  </w:style>
  <w:style w:type="paragraph" w:customStyle="1" w:styleId="Intestazioneindice">
    <w:name w:val="Intestazione indice"/>
    <w:basedOn w:val="Normal"/>
    <w:rsid w:val="003368ED"/>
    <w:pPr>
      <w:keepNext/>
      <w:widowControl w:val="0"/>
      <w:suppressLineNumbers/>
      <w:suppressAutoHyphens/>
      <w:spacing w:before="240" w:after="120"/>
    </w:pPr>
    <w:rPr>
      <w:rFonts w:ascii="Arial" w:eastAsia="Lucida Sans Unicode" w:hAnsi="Arial" w:cs="Tahoma"/>
      <w:b/>
      <w:bCs/>
      <w:kern w:val="1"/>
      <w:sz w:val="32"/>
      <w:szCs w:val="32"/>
    </w:rPr>
  </w:style>
  <w:style w:type="table" w:styleId="TableGrid">
    <w:name w:val="Table Grid"/>
    <w:basedOn w:val="TableNormal"/>
    <w:uiPriority w:val="39"/>
    <w:rsid w:val="00134D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DDF8F-8C64-6B43-9269-1AA0202A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94</Words>
  <Characters>10802</Characters>
  <Application>Microsoft Macintosh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peo</cp:lastModifiedBy>
  <cp:revision>2</cp:revision>
  <cp:lastPrinted>2015-10-23T07:30:00Z</cp:lastPrinted>
  <dcterms:created xsi:type="dcterms:W3CDTF">2015-10-30T14:52:00Z</dcterms:created>
  <dcterms:modified xsi:type="dcterms:W3CDTF">2015-10-30T14:52:00Z</dcterms:modified>
</cp:coreProperties>
</file>